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A8422E" w:rsidRPr="00F31202" w:rsidTr="00A8422E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A6C" w:rsidRPr="00F31202" w:rsidRDefault="00B07AB4" w:rsidP="00EC4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EC4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F7759" w:rsidRDefault="006F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7B2" w:rsidRDefault="00B07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  <w:r w:rsidR="00BE4B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007B2" w:rsidRDefault="00E643D6" w:rsidP="00000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об</w:t>
      </w:r>
      <w:r w:rsidR="000007B2" w:rsidRPr="00000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07B2" w:rsidRPr="00F3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ентификационной кар</w:t>
      </w:r>
      <w:r w:rsidR="00000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0007B2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е</w:t>
      </w:r>
      <w:r w:rsidR="000007B2" w:rsidRPr="00F3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0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паспорт</w:t>
      </w:r>
      <w:r w:rsidR="000007B2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е</w:t>
      </w:r>
      <w:r w:rsidR="00000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07B2" w:rsidRPr="00F3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жданина </w:t>
      </w:r>
    </w:p>
    <w:p w:rsidR="000007B2" w:rsidRPr="0030799B" w:rsidRDefault="000007B2" w:rsidP="00000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ыргызской Республи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0799B">
        <w:rPr>
          <w:rFonts w:ascii="Times New Roman" w:eastAsia="Droid Sans Fallback" w:hAnsi="Times New Roman" w:cs="Times New Roman"/>
          <w:b/>
          <w:sz w:val="28"/>
          <w:szCs w:val="28"/>
        </w:rPr>
        <w:t>образца 2017 года</w:t>
      </w:r>
      <w:r>
        <w:rPr>
          <w:rFonts w:ascii="Times New Roman" w:eastAsia="Droid Sans Fallback" w:hAnsi="Times New Roman" w:cs="Times New Roman"/>
          <w:b/>
          <w:sz w:val="28"/>
          <w:szCs w:val="28"/>
        </w:rPr>
        <w:t xml:space="preserve"> </w:t>
      </w:r>
      <w:r w:rsidRPr="0030799B">
        <w:rPr>
          <w:rFonts w:ascii="Times New Roman" w:hAnsi="Times New Roman" w:cs="Times New Roman"/>
          <w:b/>
          <w:sz w:val="28"/>
          <w:szCs w:val="28"/>
        </w:rPr>
        <w:t>(</w:t>
      </w:r>
      <w:r w:rsidRPr="0030799B">
        <w:rPr>
          <w:rFonts w:ascii="Times New Roman" w:eastAsia="Droid Sans Fallback" w:hAnsi="Times New Roman" w:cs="Times New Roman"/>
          <w:b/>
          <w:sz w:val="28"/>
          <w:szCs w:val="28"/>
        </w:rPr>
        <w:t>ID</w:t>
      </w:r>
      <w:r>
        <w:rPr>
          <w:rFonts w:ascii="Times New Roman" w:eastAsia="Droid Sans Fallback" w:hAnsi="Times New Roman" w:cs="Times New Roman"/>
          <w:b/>
          <w:sz w:val="28"/>
          <w:szCs w:val="28"/>
        </w:rPr>
        <w:t>-</w:t>
      </w:r>
      <w:r w:rsidRPr="0030799B">
        <w:rPr>
          <w:rFonts w:ascii="Times New Roman" w:eastAsia="Droid Sans Fallback" w:hAnsi="Times New Roman" w:cs="Times New Roman"/>
          <w:b/>
          <w:sz w:val="28"/>
          <w:szCs w:val="28"/>
        </w:rPr>
        <w:t>карта</w:t>
      </w:r>
      <w:r w:rsidRPr="0030799B">
        <w:rPr>
          <w:rFonts w:ascii="Times New Roman" w:hAnsi="Times New Roman" w:cs="Times New Roman"/>
          <w:b/>
          <w:sz w:val="28"/>
          <w:szCs w:val="28"/>
        </w:rPr>
        <w:t>)</w:t>
      </w:r>
    </w:p>
    <w:p w:rsidR="00A8422E" w:rsidRPr="00F31202" w:rsidRDefault="00A84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1400" w:rsidRDefault="00AC5069" w:rsidP="003B519B">
      <w:pPr>
        <w:pStyle w:val="ac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r1"/>
      <w:bookmarkEnd w:id="1"/>
      <w:r w:rsidRPr="003B5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351B3C" w:rsidRPr="00021400" w:rsidRDefault="00351B3C" w:rsidP="00351B3C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0745" w:rsidRPr="006F7759" w:rsidRDefault="00A8422E" w:rsidP="004E63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31202">
        <w:rPr>
          <w:rFonts w:ascii="Times New Roman" w:hAnsi="Times New Roman"/>
          <w:sz w:val="28"/>
          <w:szCs w:val="28"/>
        </w:rPr>
        <w:t xml:space="preserve">1. </w:t>
      </w:r>
      <w:bookmarkStart w:id="2" w:name="kluch_slova_009806"/>
      <w:bookmarkEnd w:id="2"/>
      <w:r w:rsidR="005658C7">
        <w:rPr>
          <w:rFonts w:ascii="Times New Roman" w:hAnsi="Times New Roman"/>
          <w:sz w:val="28"/>
          <w:szCs w:val="28"/>
        </w:rPr>
        <w:t>И</w:t>
      </w:r>
      <w:r w:rsidR="005658C7" w:rsidRPr="006E5F95">
        <w:rPr>
          <w:rFonts w:ascii="Times New Roman" w:hAnsi="Times New Roman"/>
          <w:sz w:val="28"/>
          <w:szCs w:val="28"/>
        </w:rPr>
        <w:t xml:space="preserve">дентификационная карта </w:t>
      </w:r>
      <w:r w:rsidR="00A54FAC">
        <w:rPr>
          <w:rFonts w:ascii="Times New Roman" w:hAnsi="Times New Roman"/>
          <w:sz w:val="28"/>
          <w:szCs w:val="28"/>
        </w:rPr>
        <w:t xml:space="preserve">– паспорт </w:t>
      </w:r>
      <w:r w:rsidR="005658C7" w:rsidRPr="006E5F95">
        <w:rPr>
          <w:rFonts w:ascii="Times New Roman" w:hAnsi="Times New Roman"/>
          <w:sz w:val="28"/>
          <w:szCs w:val="28"/>
        </w:rPr>
        <w:t>гражданина Кыргызской Республики образца 2017 года (</w:t>
      </w:r>
      <w:r w:rsidR="005658C7" w:rsidRPr="006E5F95">
        <w:rPr>
          <w:rFonts w:ascii="Times New Roman" w:eastAsia="Droid Sans Fallback" w:hAnsi="Times New Roman"/>
          <w:sz w:val="28"/>
          <w:szCs w:val="28"/>
        </w:rPr>
        <w:t>ID-карта</w:t>
      </w:r>
      <w:r w:rsidR="005658C7" w:rsidRPr="006E5F95">
        <w:rPr>
          <w:rFonts w:ascii="Times New Roman" w:hAnsi="Times New Roman"/>
          <w:sz w:val="28"/>
          <w:szCs w:val="28"/>
        </w:rPr>
        <w:t>)</w:t>
      </w:r>
      <w:r w:rsidR="003361F7" w:rsidRPr="003361F7">
        <w:rPr>
          <w:rFonts w:ascii="Times New Roman" w:hAnsi="Times New Roman"/>
          <w:sz w:val="28"/>
          <w:szCs w:val="28"/>
        </w:rPr>
        <w:t xml:space="preserve"> </w:t>
      </w:r>
      <w:r w:rsidR="003361F7">
        <w:rPr>
          <w:rFonts w:ascii="Times New Roman" w:hAnsi="Times New Roman"/>
          <w:sz w:val="28"/>
          <w:szCs w:val="28"/>
        </w:rPr>
        <w:t xml:space="preserve">(далее - </w:t>
      </w:r>
      <w:r w:rsidR="003361F7">
        <w:rPr>
          <w:rFonts w:ascii="Times New Roman" w:eastAsia="Droid Sans Fallback" w:hAnsi="Times New Roman"/>
          <w:sz w:val="28"/>
          <w:szCs w:val="28"/>
        </w:rPr>
        <w:t>Идентификационная карта</w:t>
      </w:r>
      <w:r w:rsidR="003361F7">
        <w:rPr>
          <w:rFonts w:ascii="Times New Roman" w:hAnsi="Times New Roman"/>
          <w:sz w:val="28"/>
          <w:szCs w:val="28"/>
        </w:rPr>
        <w:t>)</w:t>
      </w:r>
      <w:r w:rsidR="005658C7" w:rsidRPr="006E5F95">
        <w:rPr>
          <w:rFonts w:ascii="Times New Roman" w:hAnsi="Times New Roman"/>
          <w:sz w:val="28"/>
          <w:szCs w:val="28"/>
        </w:rPr>
        <w:t xml:space="preserve"> </w:t>
      </w:r>
      <w:r w:rsidR="00DC646F">
        <w:rPr>
          <w:rFonts w:ascii="Times New Roman" w:hAnsi="Times New Roman"/>
          <w:sz w:val="28"/>
          <w:szCs w:val="28"/>
        </w:rPr>
        <w:t>-</w:t>
      </w:r>
      <w:r w:rsidR="005658C7" w:rsidRPr="006E5F95">
        <w:rPr>
          <w:rFonts w:ascii="Times New Roman" w:hAnsi="Times New Roman"/>
          <w:sz w:val="28"/>
          <w:szCs w:val="28"/>
        </w:rPr>
        <w:t xml:space="preserve"> документ,</w:t>
      </w:r>
      <w:r w:rsidR="005658C7" w:rsidRPr="006E5F95">
        <w:rPr>
          <w:rStyle w:val="s0"/>
          <w:sz w:val="28"/>
          <w:szCs w:val="28"/>
        </w:rPr>
        <w:t xml:space="preserve"> удостоверяющий личность гражданина Кыргызской Республики </w:t>
      </w:r>
      <w:r w:rsidR="005658C7" w:rsidRPr="006E5F95">
        <w:rPr>
          <w:rFonts w:ascii="Times New Roman" w:hAnsi="Times New Roman"/>
          <w:sz w:val="28"/>
          <w:szCs w:val="28"/>
        </w:rPr>
        <w:t xml:space="preserve">и подтверждающий </w:t>
      </w:r>
      <w:r w:rsidR="006A4A96">
        <w:rPr>
          <w:rFonts w:ascii="Times New Roman" w:hAnsi="Times New Roman"/>
          <w:sz w:val="28"/>
          <w:szCs w:val="28"/>
          <w:lang w:val="ky-KG"/>
        </w:rPr>
        <w:t xml:space="preserve">принадлежность к </w:t>
      </w:r>
      <w:r w:rsidR="006A4A96" w:rsidRPr="006E5F95">
        <w:rPr>
          <w:rFonts w:ascii="Times New Roman" w:hAnsi="Times New Roman"/>
          <w:sz w:val="28"/>
          <w:szCs w:val="28"/>
        </w:rPr>
        <w:t>гражданств</w:t>
      </w:r>
      <w:r w:rsidR="006A4A96">
        <w:rPr>
          <w:rFonts w:ascii="Times New Roman" w:hAnsi="Times New Roman"/>
          <w:sz w:val="28"/>
          <w:szCs w:val="28"/>
          <w:lang w:val="ky-KG"/>
        </w:rPr>
        <w:t>у</w:t>
      </w:r>
      <w:r w:rsidR="006A4A96" w:rsidRPr="006E5F95">
        <w:rPr>
          <w:rFonts w:ascii="Times New Roman" w:hAnsi="Times New Roman"/>
          <w:sz w:val="28"/>
          <w:szCs w:val="28"/>
        </w:rPr>
        <w:t xml:space="preserve"> </w:t>
      </w:r>
      <w:r w:rsidR="005658C7" w:rsidRPr="006E5F95">
        <w:rPr>
          <w:rFonts w:ascii="Times New Roman" w:hAnsi="Times New Roman"/>
          <w:sz w:val="28"/>
          <w:szCs w:val="28"/>
        </w:rPr>
        <w:t>Кыргызской Республики</w:t>
      </w:r>
      <w:r w:rsidR="00477C03">
        <w:rPr>
          <w:rFonts w:ascii="Times New Roman" w:hAnsi="Times New Roman"/>
          <w:sz w:val="28"/>
          <w:szCs w:val="28"/>
          <w:lang w:val="ky-KG"/>
        </w:rPr>
        <w:t>,</w:t>
      </w:r>
      <w:r w:rsidR="005658C7" w:rsidRPr="006E5F95">
        <w:rPr>
          <w:rFonts w:ascii="Times New Roman" w:hAnsi="Times New Roman"/>
          <w:sz w:val="28"/>
          <w:szCs w:val="28"/>
        </w:rPr>
        <w:t xml:space="preserve"> с информацией в </w:t>
      </w:r>
      <w:r w:rsidR="005658C7" w:rsidRPr="003B519B">
        <w:rPr>
          <w:rFonts w:ascii="Times New Roman" w:hAnsi="Times New Roman"/>
          <w:sz w:val="28"/>
          <w:szCs w:val="28"/>
        </w:rPr>
        <w:t>текстовом, машиносчитываемом и электронном виде, со встроенным электронным чипом, которы</w:t>
      </w:r>
      <w:r w:rsidR="00C221BD">
        <w:rPr>
          <w:rFonts w:ascii="Times New Roman" w:hAnsi="Times New Roman"/>
          <w:sz w:val="28"/>
          <w:szCs w:val="28"/>
        </w:rPr>
        <w:t>й</w:t>
      </w:r>
      <w:r w:rsidR="005658C7" w:rsidRPr="003B519B">
        <w:rPr>
          <w:rFonts w:ascii="Times New Roman" w:hAnsi="Times New Roman"/>
          <w:sz w:val="28"/>
          <w:szCs w:val="28"/>
        </w:rPr>
        <w:t xml:space="preserve"> явля</w:t>
      </w:r>
      <w:r w:rsidR="00C221BD">
        <w:rPr>
          <w:rFonts w:ascii="Times New Roman" w:hAnsi="Times New Roman"/>
          <w:sz w:val="28"/>
          <w:szCs w:val="28"/>
        </w:rPr>
        <w:t>е</w:t>
      </w:r>
      <w:r w:rsidR="005658C7" w:rsidRPr="003B519B">
        <w:rPr>
          <w:rFonts w:ascii="Times New Roman" w:hAnsi="Times New Roman"/>
          <w:sz w:val="28"/>
          <w:szCs w:val="28"/>
        </w:rPr>
        <w:t>тся неотъемлем</w:t>
      </w:r>
      <w:r w:rsidR="00A35499">
        <w:rPr>
          <w:rFonts w:ascii="Times New Roman" w:hAnsi="Times New Roman"/>
          <w:sz w:val="28"/>
          <w:szCs w:val="28"/>
        </w:rPr>
        <w:t>ой</w:t>
      </w:r>
      <w:r w:rsidR="005658C7" w:rsidRPr="003B519B">
        <w:rPr>
          <w:rFonts w:ascii="Times New Roman" w:hAnsi="Times New Roman"/>
          <w:sz w:val="28"/>
          <w:szCs w:val="28"/>
        </w:rPr>
        <w:t xml:space="preserve"> част</w:t>
      </w:r>
      <w:r w:rsidR="00A35499">
        <w:rPr>
          <w:rFonts w:ascii="Times New Roman" w:hAnsi="Times New Roman"/>
          <w:sz w:val="28"/>
          <w:szCs w:val="28"/>
        </w:rPr>
        <w:t>ью</w:t>
      </w:r>
      <w:r w:rsidR="001A2873" w:rsidRPr="003B519B">
        <w:rPr>
          <w:rFonts w:ascii="Times New Roman" w:hAnsi="Times New Roman"/>
          <w:sz w:val="28"/>
          <w:szCs w:val="28"/>
        </w:rPr>
        <w:t xml:space="preserve"> паспорта</w:t>
      </w:r>
      <w:r w:rsidR="005658C7" w:rsidRPr="003B519B">
        <w:rPr>
          <w:rFonts w:ascii="Times New Roman" w:hAnsi="Times New Roman"/>
          <w:sz w:val="28"/>
          <w:szCs w:val="28"/>
        </w:rPr>
        <w:t>.</w:t>
      </w:r>
    </w:p>
    <w:p w:rsidR="00E50745" w:rsidRDefault="00B07AB4">
      <w:pPr>
        <w:pStyle w:val="a4"/>
        <w:ind w:firstLine="708"/>
        <w:jc w:val="both"/>
        <w:rPr>
          <w:rFonts w:ascii="Times New Roman" w:eastAsia="Droid Sans Fallback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82B64">
        <w:rPr>
          <w:rFonts w:ascii="Times New Roman" w:hAnsi="Times New Roman"/>
          <w:sz w:val="28"/>
          <w:szCs w:val="28"/>
        </w:rPr>
        <w:t xml:space="preserve">дентификационная карта </w:t>
      </w:r>
      <w:r w:rsidR="00A54FAC">
        <w:rPr>
          <w:rFonts w:ascii="Times New Roman" w:hAnsi="Times New Roman"/>
          <w:sz w:val="28"/>
          <w:szCs w:val="28"/>
        </w:rPr>
        <w:t xml:space="preserve">– паспорт </w:t>
      </w:r>
      <w:r w:rsidRPr="00C359C4">
        <w:rPr>
          <w:rFonts w:ascii="Times New Roman" w:hAnsi="Times New Roman"/>
          <w:sz w:val="28"/>
          <w:szCs w:val="28"/>
        </w:rPr>
        <w:t>гражданина Кыргызской Республики</w:t>
      </w:r>
      <w:r w:rsidR="005658C7">
        <w:rPr>
          <w:rFonts w:ascii="Times New Roman" w:hAnsi="Times New Roman"/>
          <w:sz w:val="28"/>
          <w:szCs w:val="28"/>
        </w:rPr>
        <w:t xml:space="preserve"> </w:t>
      </w:r>
      <w:r w:rsidRPr="00223B27">
        <w:rPr>
          <w:rFonts w:ascii="Times New Roman" w:hAnsi="Times New Roman"/>
          <w:sz w:val="28"/>
          <w:szCs w:val="28"/>
        </w:rPr>
        <w:t>образца 20</w:t>
      </w:r>
      <w:r>
        <w:rPr>
          <w:rFonts w:ascii="Times New Roman" w:hAnsi="Times New Roman"/>
          <w:sz w:val="28"/>
          <w:szCs w:val="28"/>
        </w:rPr>
        <w:t>17</w:t>
      </w:r>
      <w:r w:rsidRPr="00223B27">
        <w:rPr>
          <w:rFonts w:ascii="Times New Roman" w:hAnsi="Times New Roman"/>
          <w:sz w:val="28"/>
          <w:szCs w:val="28"/>
        </w:rPr>
        <w:t xml:space="preserve"> года </w:t>
      </w:r>
      <w:r w:rsidRPr="00A82B64">
        <w:rPr>
          <w:rFonts w:ascii="Times New Roman" w:hAnsi="Times New Roman"/>
          <w:sz w:val="28"/>
          <w:szCs w:val="28"/>
        </w:rPr>
        <w:t>(</w:t>
      </w:r>
      <w:r w:rsidRPr="00A82B64">
        <w:rPr>
          <w:rFonts w:ascii="Times New Roman" w:eastAsia="Droid Sans Fallback" w:hAnsi="Times New Roman"/>
          <w:sz w:val="28"/>
          <w:szCs w:val="28"/>
        </w:rPr>
        <w:t>ID</w:t>
      </w:r>
      <w:r>
        <w:rPr>
          <w:rFonts w:ascii="Times New Roman" w:eastAsia="Droid Sans Fallback" w:hAnsi="Times New Roman"/>
          <w:sz w:val="28"/>
          <w:szCs w:val="28"/>
        </w:rPr>
        <w:t>-</w:t>
      </w:r>
      <w:r w:rsidRPr="00A82B64">
        <w:rPr>
          <w:rFonts w:ascii="Times New Roman" w:eastAsia="Droid Sans Fallback" w:hAnsi="Times New Roman"/>
          <w:sz w:val="28"/>
          <w:szCs w:val="28"/>
        </w:rPr>
        <w:t>карта</w:t>
      </w:r>
      <w:r w:rsidRPr="00A82B6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A8422E" w:rsidRPr="00F31202">
        <w:rPr>
          <w:rFonts w:ascii="Times New Roman" w:eastAsia="Droid Sans Fallback" w:hAnsi="Times New Roman"/>
          <w:color w:val="00000A"/>
          <w:sz w:val="28"/>
          <w:szCs w:val="28"/>
        </w:rPr>
        <w:t xml:space="preserve">является собственностью Кыргызской Республики, а </w:t>
      </w:r>
      <w:r w:rsidR="00CD2914">
        <w:rPr>
          <w:rFonts w:ascii="Times New Roman" w:eastAsia="Droid Sans Fallback" w:hAnsi="Times New Roman"/>
          <w:color w:val="00000A"/>
          <w:sz w:val="28"/>
          <w:szCs w:val="28"/>
        </w:rPr>
        <w:t>е</w:t>
      </w:r>
      <w:r w:rsidR="007C3B4C">
        <w:rPr>
          <w:rFonts w:ascii="Times New Roman" w:eastAsia="Droid Sans Fallback" w:hAnsi="Times New Roman"/>
          <w:color w:val="00000A"/>
          <w:sz w:val="28"/>
          <w:szCs w:val="28"/>
        </w:rPr>
        <w:t>е</w:t>
      </w:r>
      <w:r w:rsidR="005658C7">
        <w:rPr>
          <w:rFonts w:ascii="Times New Roman" w:eastAsia="Droid Sans Fallback" w:hAnsi="Times New Roman"/>
          <w:color w:val="00000A"/>
          <w:sz w:val="28"/>
          <w:szCs w:val="28"/>
        </w:rPr>
        <w:t xml:space="preserve"> </w:t>
      </w:r>
      <w:r w:rsidR="00A8422E" w:rsidRPr="00F31202">
        <w:rPr>
          <w:rFonts w:ascii="Times New Roman" w:eastAsia="Droid Sans Fallback" w:hAnsi="Times New Roman"/>
          <w:color w:val="00000A"/>
          <w:sz w:val="28"/>
          <w:szCs w:val="28"/>
        </w:rPr>
        <w:t>владелец находится под защитой Кыргызской Республики.</w:t>
      </w:r>
    </w:p>
    <w:p w:rsidR="00E50745" w:rsidRDefault="00FF516A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>
        <w:rPr>
          <w:rFonts w:ascii="Times New Roman" w:eastAsia="Droid Sans Fallback" w:hAnsi="Times New Roman" w:cs="Times New Roman"/>
          <w:sz w:val="28"/>
          <w:szCs w:val="28"/>
        </w:rPr>
        <w:t xml:space="preserve">Идентификационная карта является одним из типов национальных паспортов </w:t>
      </w:r>
      <w:r w:rsidRPr="00C359C4">
        <w:rPr>
          <w:rFonts w:ascii="Times New Roman" w:hAnsi="Times New Roman" w:cs="Times New Roman"/>
          <w:sz w:val="28"/>
          <w:szCs w:val="28"/>
        </w:rPr>
        <w:t>гражданина Кыргызской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069" w:rsidRDefault="005658C7" w:rsidP="003B519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E5F95">
        <w:rPr>
          <w:rFonts w:ascii="Times New Roman" w:hAnsi="Times New Roman"/>
          <w:sz w:val="28"/>
          <w:szCs w:val="28"/>
        </w:rPr>
        <w:t xml:space="preserve">дентификационная карта используется </w:t>
      </w:r>
      <w:r w:rsidRPr="006E5F95">
        <w:rPr>
          <w:rStyle w:val="s0"/>
          <w:sz w:val="28"/>
          <w:szCs w:val="28"/>
        </w:rPr>
        <w:t xml:space="preserve">на территории Кыргызской Республики и за ее пределами на основании </w:t>
      </w:r>
      <w:r w:rsidRPr="006E5F95">
        <w:rPr>
          <w:rFonts w:ascii="Times New Roman" w:hAnsi="Times New Roman"/>
          <w:sz w:val="28"/>
          <w:szCs w:val="28"/>
        </w:rPr>
        <w:t>вступивших в установленном законом порядке в силу международных договоров, участницей которых</w:t>
      </w:r>
      <w:r>
        <w:rPr>
          <w:rFonts w:ascii="Times New Roman" w:hAnsi="Times New Roman"/>
          <w:sz w:val="28"/>
          <w:szCs w:val="28"/>
        </w:rPr>
        <w:t xml:space="preserve"> является Кыргызская Республика.</w:t>
      </w:r>
    </w:p>
    <w:p w:rsidR="00E50745" w:rsidRPr="003B519B" w:rsidRDefault="00AC5069" w:rsidP="00BC4361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9B">
        <w:rPr>
          <w:rFonts w:ascii="Times New Roman" w:hAnsi="Times New Roman"/>
          <w:sz w:val="28"/>
          <w:szCs w:val="28"/>
        </w:rPr>
        <w:t>Идентификационная карта</w:t>
      </w:r>
      <w:r w:rsidR="005658C7">
        <w:rPr>
          <w:rFonts w:ascii="Times New Roman" w:hAnsi="Times New Roman"/>
          <w:sz w:val="28"/>
          <w:szCs w:val="28"/>
        </w:rPr>
        <w:t xml:space="preserve"> </w:t>
      </w:r>
      <w:r w:rsidRPr="003B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всем гражданам Кыргызской Республики по достижении 16-летнего возраста при подаче заявления по установленной форме, </w:t>
      </w:r>
      <w:r w:rsidRPr="009577E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м действия на десять лет</w:t>
      </w:r>
      <w:r w:rsidR="009577E5" w:rsidRPr="009577E5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9577E5" w:rsidRPr="0043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9577E5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9577E5" w:rsidRPr="0043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- </w:t>
      </w:r>
      <w:r w:rsidR="009577E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рочно</w:t>
      </w:r>
      <w:r w:rsidRPr="00957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745" w:rsidRPr="003B519B" w:rsidRDefault="00021400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D3A21">
        <w:rPr>
          <w:rFonts w:ascii="Times New Roman" w:hAnsi="Times New Roman"/>
          <w:sz w:val="28"/>
          <w:szCs w:val="28"/>
        </w:rPr>
        <w:t xml:space="preserve"> </w:t>
      </w:r>
      <w:r w:rsidR="00AC5069" w:rsidRPr="003B519B">
        <w:rPr>
          <w:rFonts w:ascii="Times New Roman" w:hAnsi="Times New Roman"/>
          <w:sz w:val="28"/>
          <w:szCs w:val="28"/>
        </w:rPr>
        <w:t xml:space="preserve">Идентификационная карта содержит </w:t>
      </w:r>
      <w:r w:rsidR="00AC5069" w:rsidRPr="003B519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сведения:</w:t>
      </w:r>
    </w:p>
    <w:p w:rsidR="00AC5069" w:rsidRDefault="00AC5069" w:rsidP="003B519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B519B">
        <w:rPr>
          <w:rFonts w:ascii="Times New Roman" w:hAnsi="Times New Roman" w:cs="Times New Roman"/>
          <w:sz w:val="28"/>
          <w:szCs w:val="28"/>
        </w:rPr>
        <w:t>текстовом виде</w:t>
      </w:r>
      <w:r w:rsidR="00052B25">
        <w:rPr>
          <w:rFonts w:ascii="Times New Roman" w:hAnsi="Times New Roman" w:cs="Times New Roman"/>
          <w:sz w:val="28"/>
          <w:szCs w:val="28"/>
        </w:rPr>
        <w:t>:</w:t>
      </w:r>
      <w:r w:rsidRPr="003B5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5F3" w:rsidRDefault="001A2E5D" w:rsidP="003B51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</w:t>
      </w:r>
      <w:r w:rsidR="009043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5069" w:rsidRDefault="001A2E5D" w:rsidP="003B51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</w:t>
      </w:r>
      <w:r w:rsidR="00AB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="005658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5069" w:rsidRDefault="001A2E5D" w:rsidP="003B51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 w:rsidR="005658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5069" w:rsidRDefault="00AC5069" w:rsidP="003B51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</w:t>
      </w:r>
      <w:r w:rsidR="005658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5069" w:rsidRDefault="001A2E5D" w:rsidP="003B51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 w:rsidR="0056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C5069" w:rsidRDefault="00AC5069" w:rsidP="003B51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документа</w:t>
      </w:r>
      <w:r w:rsidR="005658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5069" w:rsidRDefault="00AC5069" w:rsidP="003B51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9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</w:t>
      </w:r>
      <w:r w:rsidR="0056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C5069" w:rsidRDefault="00AC5069" w:rsidP="003B51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9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</w:t>
      </w:r>
      <w:r w:rsidR="005658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23E" w:rsidRDefault="006D323E" w:rsidP="003B51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0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5069" w:rsidRDefault="00AC5069" w:rsidP="003B51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идентификационный </w:t>
      </w:r>
      <w:r w:rsidRPr="006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="008B70C4" w:rsidRPr="006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A4A96" w:rsidRPr="009B6D0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ерсональный номер</w:t>
      </w:r>
      <w:r w:rsidR="008B70C4" w:rsidRPr="006A4A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658C7" w:rsidRPr="006A4A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5069" w:rsidRDefault="00AC5069" w:rsidP="003B51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выдавший документ</w:t>
      </w:r>
      <w:r w:rsidR="003B61E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1A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код</w:t>
      </w:r>
      <w:r w:rsidR="005658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5069" w:rsidRDefault="00AC5069" w:rsidP="003B51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владельца</w:t>
      </w:r>
      <w:r w:rsidR="005658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5069" w:rsidRDefault="00602FD4" w:rsidP="003B51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черно-белое </w:t>
      </w:r>
      <w:r w:rsidRPr="003B51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лица владельца</w:t>
      </w:r>
      <w:r w:rsidR="0056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21400" w:rsidRDefault="00AC5069" w:rsidP="003B51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9B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-коды</w:t>
      </w:r>
      <w:r w:rsidRPr="003B519B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персонального идентификационного номера и номера документа</w:t>
      </w:r>
      <w:r w:rsidRPr="003B51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2624" w:rsidRPr="003B519B" w:rsidRDefault="00D82624" w:rsidP="003B51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9B">
        <w:rPr>
          <w:rFonts w:ascii="Times New Roman" w:hAnsi="Times New Roman" w:cs="Times New Roman"/>
          <w:sz w:val="28"/>
          <w:szCs w:val="28"/>
        </w:rPr>
        <w:lastRenderedPageBreak/>
        <w:t>электронн</w:t>
      </w:r>
      <w:r>
        <w:rPr>
          <w:rFonts w:ascii="Times New Roman" w:hAnsi="Times New Roman" w:cs="Times New Roman"/>
          <w:sz w:val="28"/>
          <w:szCs w:val="28"/>
        </w:rPr>
        <w:t>ый чип;</w:t>
      </w:r>
    </w:p>
    <w:p w:rsidR="00021400" w:rsidRPr="003B519B" w:rsidRDefault="00127DDB" w:rsidP="003B519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58C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считывае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е -</w:t>
      </w:r>
      <w:r w:rsidR="00AC5069" w:rsidRPr="003B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069" w:rsidRPr="003B519B">
        <w:rPr>
          <w:rFonts w:ascii="Times New Roman" w:hAnsi="Times New Roman" w:cs="Times New Roman"/>
          <w:sz w:val="28"/>
          <w:szCs w:val="28"/>
        </w:rPr>
        <w:t>машиносчитываемая</w:t>
      </w:r>
      <w:proofErr w:type="spellEnd"/>
      <w:r w:rsidR="00AC5069" w:rsidRPr="003B519B">
        <w:rPr>
          <w:rFonts w:ascii="Times New Roman" w:hAnsi="Times New Roman" w:cs="Times New Roman"/>
          <w:sz w:val="28"/>
          <w:szCs w:val="28"/>
        </w:rPr>
        <w:t xml:space="preserve"> зона;</w:t>
      </w:r>
    </w:p>
    <w:p w:rsidR="00AC5069" w:rsidRDefault="005658C7" w:rsidP="003B519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3DDE">
        <w:rPr>
          <w:rFonts w:ascii="Times New Roman" w:hAnsi="Times New Roman" w:cs="Times New Roman"/>
          <w:sz w:val="28"/>
          <w:szCs w:val="28"/>
        </w:rPr>
        <w:t>на</w:t>
      </w:r>
      <w:r w:rsidR="00AC5069" w:rsidRPr="003B519B">
        <w:rPr>
          <w:rFonts w:ascii="Times New Roman" w:hAnsi="Times New Roman" w:cs="Times New Roman"/>
          <w:sz w:val="28"/>
          <w:szCs w:val="28"/>
        </w:rPr>
        <w:t xml:space="preserve"> электронном чипе: </w:t>
      </w:r>
    </w:p>
    <w:p w:rsidR="003B61ED" w:rsidRDefault="003B61ED" w:rsidP="003B61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9B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  <w:r w:rsidRPr="0017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1ED" w:rsidRDefault="003B61ED" w:rsidP="003B61ED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</w:pPr>
      <w:r w:rsidRPr="001759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  <w:t>;</w:t>
      </w:r>
    </w:p>
    <w:p w:rsidR="003B61ED" w:rsidRPr="00693E76" w:rsidRDefault="003B61ED" w:rsidP="003B61ED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</w:pP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>пол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  <w:t>;</w:t>
      </w:r>
    </w:p>
    <w:p w:rsidR="003B61ED" w:rsidRDefault="003B61ED" w:rsidP="003B61ED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</w:pP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>гражданство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  <w:t>;</w:t>
      </w:r>
    </w:p>
    <w:p w:rsidR="003B61ED" w:rsidRDefault="003B61ED" w:rsidP="003B61ED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</w:pPr>
      <w:r w:rsidRPr="00175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  <w:t>;</w:t>
      </w:r>
    </w:p>
    <w:p w:rsidR="003B61ED" w:rsidRDefault="003B61ED" w:rsidP="003B61ED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 w:rsidRPr="001759B2">
        <w:rPr>
          <w:rFonts w:ascii="Times New Roman" w:eastAsia="Droid Sans Fallback" w:hAnsi="Times New Roman" w:cs="Times New Roman"/>
          <w:color w:val="00000A"/>
          <w:sz w:val="28"/>
          <w:szCs w:val="28"/>
        </w:rPr>
        <w:t>срок действия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  <w:t xml:space="preserve"> документа</w:t>
      </w:r>
      <w:r w:rsidRPr="001759B2">
        <w:rPr>
          <w:rFonts w:ascii="Times New Roman" w:eastAsia="Droid Sans Fallback" w:hAnsi="Times New Roman" w:cs="Times New Roman"/>
          <w:color w:val="00000A"/>
          <w:sz w:val="28"/>
          <w:szCs w:val="28"/>
        </w:rPr>
        <w:t>;</w:t>
      </w:r>
    </w:p>
    <w:p w:rsidR="003B61ED" w:rsidRDefault="003B61ED" w:rsidP="003B61ED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 w:rsidRPr="001759B2">
        <w:rPr>
          <w:rFonts w:ascii="Times New Roman" w:eastAsia="Droid Sans Fallback" w:hAnsi="Times New Roman" w:cs="Times New Roman"/>
          <w:color w:val="00000A"/>
          <w:sz w:val="28"/>
          <w:szCs w:val="28"/>
        </w:rPr>
        <w:t>место рождения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  <w:t>;</w:t>
      </w:r>
      <w:r w:rsidRPr="001759B2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</w:p>
    <w:p w:rsidR="003B61ED" w:rsidRDefault="003B61ED" w:rsidP="003B61ED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</w:pPr>
      <w:r w:rsidRPr="00175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идентификационный номер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(персональный номер)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  <w:t>;</w:t>
      </w:r>
    </w:p>
    <w:p w:rsidR="003B61ED" w:rsidRPr="001759B2" w:rsidRDefault="003B61ED" w:rsidP="003B61ED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 w:rsidRPr="003B51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выдавший документ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код;</w:t>
      </w:r>
    </w:p>
    <w:p w:rsidR="00AC5069" w:rsidRDefault="00ED0BDB" w:rsidP="003B519B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цветное </w:t>
      </w:r>
      <w:r w:rsidR="005715F3" w:rsidRPr="00FB1F7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цифровое</w:t>
      </w:r>
      <w:r w:rsidR="005715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351B3C" w:rsidRPr="00FB1F7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изображение лица </w:t>
      </w:r>
      <w:r w:rsidR="00B61C95" w:rsidRPr="00FB1F7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а</w:t>
      </w:r>
      <w:r w:rsidR="003B61E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B61C95" w:rsidRPr="00FB1F79">
        <w:rPr>
          <w:rFonts w:ascii="Times New Roman" w:hAnsi="Times New Roman"/>
          <w:sz w:val="28"/>
          <w:szCs w:val="28"/>
        </w:rPr>
        <w:t xml:space="preserve"> </w:t>
      </w:r>
      <w:r w:rsidR="005715F3">
        <w:rPr>
          <w:rFonts w:ascii="Times New Roman" w:hAnsi="Times New Roman"/>
          <w:sz w:val="28"/>
          <w:szCs w:val="28"/>
          <w:lang w:val="ky-KG"/>
        </w:rPr>
        <w:t xml:space="preserve">графическое </w:t>
      </w:r>
      <w:r w:rsidR="005715F3" w:rsidRPr="009B6D01">
        <w:rPr>
          <w:rFonts w:ascii="Times New Roman" w:hAnsi="Times New Roman" w:cs="Times New Roman"/>
          <w:sz w:val="28"/>
          <w:szCs w:val="28"/>
        </w:rPr>
        <w:t>строение папиллярных узоров пальцев обеих рук</w:t>
      </w:r>
      <w:r w:rsidR="00B61C95" w:rsidRPr="00FB1F79">
        <w:rPr>
          <w:rFonts w:ascii="Times New Roman" w:hAnsi="Times New Roman"/>
          <w:sz w:val="28"/>
          <w:szCs w:val="28"/>
        </w:rPr>
        <w:t xml:space="preserve">, </w:t>
      </w:r>
      <w:r w:rsidR="00351B3C" w:rsidRPr="00FB1F79">
        <w:rPr>
          <w:rFonts w:ascii="Times New Roman" w:hAnsi="Times New Roman"/>
          <w:sz w:val="28"/>
          <w:szCs w:val="28"/>
          <w:lang w:val="ky-KG"/>
        </w:rPr>
        <w:t xml:space="preserve">собственноручная </w:t>
      </w:r>
      <w:r w:rsidR="00B61C95" w:rsidRPr="00FB1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владельца</w:t>
      </w:r>
      <w:r w:rsidR="005658C7" w:rsidRPr="00FB1F79">
        <w:rPr>
          <w:rFonts w:ascii="Times New Roman" w:eastAsia="Droid Sans Fallback" w:hAnsi="Times New Roman" w:cs="Times New Roman"/>
          <w:color w:val="00000A"/>
          <w:sz w:val="28"/>
          <w:szCs w:val="28"/>
        </w:rPr>
        <w:t>;</w:t>
      </w:r>
    </w:p>
    <w:p w:rsidR="00AC5069" w:rsidRPr="006F7759" w:rsidRDefault="00AC5069" w:rsidP="003B519B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 w:rsidRPr="001759B2">
        <w:rPr>
          <w:rFonts w:ascii="Times New Roman" w:eastAsia="Droid Sans Fallback" w:hAnsi="Times New Roman" w:cs="Times New Roman"/>
          <w:color w:val="00000A"/>
          <w:sz w:val="28"/>
          <w:szCs w:val="28"/>
        </w:rPr>
        <w:t>этническая принадлежность</w:t>
      </w:r>
      <w:r w:rsidR="00052B25" w:rsidRPr="003B519B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r w:rsidRPr="003B519B">
        <w:rPr>
          <w:rFonts w:ascii="Times New Roman" w:eastAsia="Droid Sans Fallback" w:hAnsi="Times New Roman" w:cs="Times New Roman"/>
          <w:color w:val="00000A"/>
          <w:sz w:val="28"/>
          <w:szCs w:val="28"/>
        </w:rPr>
        <w:t>(</w:t>
      </w:r>
      <w:r w:rsidR="00AE64B9" w:rsidRPr="003B519B">
        <w:rPr>
          <w:rFonts w:ascii="Times New Roman" w:eastAsia="Droid Sans Fallback" w:hAnsi="Times New Roman" w:cs="Times New Roman"/>
          <w:color w:val="00000A"/>
          <w:sz w:val="28"/>
          <w:szCs w:val="28"/>
        </w:rPr>
        <w:t>по желанию заявителя</w:t>
      </w:r>
      <w:r w:rsidRPr="003B519B">
        <w:rPr>
          <w:rFonts w:ascii="Times New Roman" w:eastAsia="Droid Sans Fallback" w:hAnsi="Times New Roman" w:cs="Times New Roman"/>
          <w:color w:val="00000A"/>
          <w:sz w:val="28"/>
          <w:szCs w:val="28"/>
        </w:rPr>
        <w:t>)</w:t>
      </w:r>
      <w:r w:rsidRPr="006F7759">
        <w:rPr>
          <w:rFonts w:ascii="Times New Roman" w:eastAsia="Droid Sans Fallback" w:hAnsi="Times New Roman" w:cs="Times New Roman"/>
          <w:color w:val="00000A"/>
          <w:sz w:val="28"/>
          <w:szCs w:val="28"/>
        </w:rPr>
        <w:t>;</w:t>
      </w:r>
    </w:p>
    <w:p w:rsidR="00AC5069" w:rsidRDefault="001A2E5D" w:rsidP="003B519B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>адрес</w:t>
      </w:r>
      <w:r w:rsidR="00D82624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(место жительства)</w:t>
      </w:r>
      <w:r w:rsidR="005658C7">
        <w:rPr>
          <w:rFonts w:ascii="Times New Roman" w:eastAsia="Droid Sans Fallback" w:hAnsi="Times New Roman" w:cs="Times New Roman"/>
          <w:color w:val="00000A"/>
          <w:sz w:val="28"/>
          <w:szCs w:val="28"/>
        </w:rPr>
        <w:t>;</w:t>
      </w:r>
    </w:p>
    <w:p w:rsidR="00AC5069" w:rsidRDefault="00AC5069" w:rsidP="003B519B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 w:rsidRPr="003B519B">
        <w:rPr>
          <w:rFonts w:ascii="Times New Roman" w:eastAsia="Droid Sans Fallback" w:hAnsi="Times New Roman" w:cs="Times New Roman"/>
          <w:color w:val="00000A"/>
          <w:sz w:val="28"/>
          <w:szCs w:val="28"/>
        </w:rPr>
        <w:t>семейное положение</w:t>
      </w:r>
      <w:r w:rsidR="005658C7">
        <w:rPr>
          <w:rFonts w:ascii="Times New Roman" w:eastAsia="Droid Sans Fallback" w:hAnsi="Times New Roman" w:cs="Times New Roman"/>
          <w:color w:val="00000A"/>
          <w:sz w:val="28"/>
          <w:szCs w:val="28"/>
        </w:rPr>
        <w:t>;</w:t>
      </w:r>
    </w:p>
    <w:p w:rsidR="005922ED" w:rsidRDefault="00E81C1D" w:rsidP="005922ED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 w:rsidRPr="001759B2">
        <w:rPr>
          <w:rFonts w:ascii="Times New Roman" w:eastAsia="Droid Sans Fallback" w:hAnsi="Times New Roman" w:cs="Times New Roman"/>
          <w:color w:val="00000A"/>
          <w:sz w:val="28"/>
          <w:szCs w:val="28"/>
        </w:rPr>
        <w:t>ключ электронно-цифровой подписи, реализованны</w:t>
      </w:r>
      <w:r w:rsidR="001759B2" w:rsidRPr="001759B2">
        <w:rPr>
          <w:rFonts w:ascii="Times New Roman" w:eastAsia="Droid Sans Fallback" w:hAnsi="Times New Roman" w:cs="Times New Roman"/>
          <w:color w:val="00000A"/>
          <w:sz w:val="28"/>
          <w:szCs w:val="28"/>
        </w:rPr>
        <w:t>й</w:t>
      </w:r>
      <w:r w:rsidRPr="001759B2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на базе криптографических алгоритмов по стандартам ГОСТ</w:t>
      </w:r>
      <w:r w:rsidR="001759B2" w:rsidRPr="001759B2">
        <w:rPr>
          <w:rFonts w:ascii="Times New Roman" w:eastAsia="Droid Sans Fallback" w:hAnsi="Times New Roman" w:cs="Times New Roman"/>
          <w:color w:val="00000A"/>
          <w:sz w:val="28"/>
          <w:szCs w:val="28"/>
        </w:rPr>
        <w:t>, ключ авторизации</w:t>
      </w:r>
      <w:r w:rsidR="005922ED">
        <w:rPr>
          <w:rFonts w:ascii="Times New Roman" w:eastAsia="Droid Sans Fallback" w:hAnsi="Times New Roman" w:cs="Times New Roman"/>
          <w:color w:val="00000A"/>
          <w:sz w:val="28"/>
          <w:szCs w:val="28"/>
        </w:rPr>
        <w:t>.</w:t>
      </w:r>
    </w:p>
    <w:p w:rsidR="00E50745" w:rsidRPr="005922ED" w:rsidRDefault="00AC5069" w:rsidP="009B6D0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519B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Идентификационная карта также </w:t>
      </w:r>
      <w:r w:rsidR="005D3EC2">
        <w:rPr>
          <w:rFonts w:ascii="Times New Roman" w:eastAsia="Droid Sans Fallback" w:hAnsi="Times New Roman" w:cs="Times New Roman"/>
          <w:color w:val="00000A"/>
          <w:sz w:val="28"/>
          <w:szCs w:val="28"/>
        </w:rPr>
        <w:t>может иметь</w:t>
      </w:r>
      <w:r w:rsidRPr="003B519B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r w:rsidRPr="003B519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ый текст шрифтом Брайля для лиц с нарушениями зрения</w:t>
      </w:r>
      <w:r w:rsidR="005D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желанию владельца)</w:t>
      </w:r>
      <w:r w:rsidRPr="003B519B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. </w:t>
      </w:r>
    </w:p>
    <w:p w:rsidR="006F7759" w:rsidRPr="003B519B" w:rsidRDefault="006F7759" w:rsidP="0063428D">
      <w:pPr>
        <w:pStyle w:val="ac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745" w:rsidRPr="005922ED" w:rsidRDefault="00DC646F" w:rsidP="005922ED">
      <w:pPr>
        <w:pStyle w:val="ac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color w:val="00000A"/>
          <w:sz w:val="28"/>
          <w:szCs w:val="28"/>
        </w:rPr>
      </w:pPr>
      <w:r w:rsidRPr="005922ED">
        <w:rPr>
          <w:rFonts w:ascii="Times New Roman" w:eastAsia="Droid Sans Fallback" w:hAnsi="Times New Roman" w:cs="Times New Roman"/>
          <w:b/>
          <w:color w:val="00000A"/>
          <w:sz w:val="28"/>
          <w:szCs w:val="28"/>
        </w:rPr>
        <w:t xml:space="preserve">Описание </w:t>
      </w:r>
      <w:r w:rsidR="008E2BB9" w:rsidRPr="005922ED">
        <w:rPr>
          <w:rFonts w:ascii="Times New Roman" w:eastAsia="Droid Sans Fallback" w:hAnsi="Times New Roman" w:cs="Times New Roman"/>
          <w:b/>
          <w:color w:val="00000A"/>
          <w:sz w:val="28"/>
          <w:szCs w:val="28"/>
        </w:rPr>
        <w:t>идентификационной карты</w:t>
      </w:r>
    </w:p>
    <w:p w:rsidR="005922ED" w:rsidRPr="005922ED" w:rsidRDefault="005922ED" w:rsidP="005922ED">
      <w:pPr>
        <w:pStyle w:val="ac"/>
        <w:suppressAutoHyphens/>
        <w:spacing w:after="0" w:line="240" w:lineRule="auto"/>
        <w:ind w:left="360"/>
        <w:rPr>
          <w:rFonts w:ascii="Times New Roman" w:eastAsia="Droid Sans Fallback" w:hAnsi="Times New Roman" w:cs="Times New Roman"/>
          <w:b/>
          <w:color w:val="00000A"/>
          <w:sz w:val="28"/>
          <w:szCs w:val="28"/>
        </w:rPr>
      </w:pPr>
    </w:p>
    <w:p w:rsidR="00E50745" w:rsidRDefault="009043C5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>4</w:t>
      </w:r>
      <w:r w:rsidR="008E2BB9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. </w:t>
      </w:r>
      <w:r w:rsidR="008E2BB9" w:rsidRPr="0030799B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Бланк идентификационной карты имеет прямоугольную форму с закругленными углами, размером 54 мм х 85,6 мм (размер в формате ID-1 согласно ISO 7810), изготовлен из </w:t>
      </w:r>
      <w:r w:rsidR="003A2D7B" w:rsidRPr="003A2D7B">
        <w:rPr>
          <w:rFonts w:ascii="Times New Roman" w:eastAsia="Droid Sans Fallback" w:hAnsi="Times New Roman" w:cs="Times New Roman"/>
          <w:color w:val="00000A"/>
          <w:sz w:val="28"/>
          <w:szCs w:val="28"/>
        </w:rPr>
        <w:t>поликарбоната</w:t>
      </w:r>
      <w:r w:rsidR="008E2BB9" w:rsidRPr="0030799B">
        <w:rPr>
          <w:rFonts w:ascii="Times New Roman" w:eastAsia="Droid Sans Fallback" w:hAnsi="Times New Roman" w:cs="Times New Roman"/>
          <w:color w:val="00000A"/>
          <w:sz w:val="28"/>
          <w:szCs w:val="28"/>
        </w:rPr>
        <w:t>, имеет лицевую и оборотную стороны.</w:t>
      </w:r>
    </w:p>
    <w:p w:rsidR="00E50745" w:rsidRDefault="009043C5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>5</w:t>
      </w:r>
      <w:r w:rsidR="008E2BB9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. </w:t>
      </w:r>
      <w:r w:rsidR="00591A58" w:rsidRPr="00F31202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Направляемый текст </w:t>
      </w:r>
      <w:r w:rsidR="00591A58">
        <w:rPr>
          <w:rFonts w:ascii="Times New Roman" w:eastAsia="Droid Sans Fallback" w:hAnsi="Times New Roman" w:cs="Times New Roman"/>
          <w:color w:val="00000A"/>
          <w:sz w:val="28"/>
          <w:szCs w:val="28"/>
        </w:rPr>
        <w:t>и</w:t>
      </w:r>
      <w:r w:rsidR="00591A58" w:rsidRPr="00F31202">
        <w:rPr>
          <w:rFonts w:ascii="Times New Roman" w:hAnsi="Times New Roman"/>
          <w:sz w:val="28"/>
          <w:szCs w:val="28"/>
        </w:rPr>
        <w:t>дентификационн</w:t>
      </w:r>
      <w:r w:rsidR="00591A58">
        <w:rPr>
          <w:rFonts w:ascii="Times New Roman" w:hAnsi="Times New Roman"/>
          <w:sz w:val="28"/>
          <w:szCs w:val="28"/>
        </w:rPr>
        <w:t>ой</w:t>
      </w:r>
      <w:r w:rsidR="00591A58" w:rsidRPr="00F31202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карты заполня</w:t>
      </w:r>
      <w:r w:rsidR="00591A58">
        <w:rPr>
          <w:rFonts w:ascii="Times New Roman" w:eastAsia="Droid Sans Fallback" w:hAnsi="Times New Roman" w:cs="Times New Roman"/>
          <w:color w:val="00000A"/>
          <w:sz w:val="28"/>
          <w:szCs w:val="28"/>
        </w:rPr>
        <w:t>е</w:t>
      </w:r>
      <w:r w:rsidR="00591A58" w:rsidRPr="00F31202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тся на </w:t>
      </w:r>
      <w:r w:rsidR="00477C03"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  <w:t>кыргызском</w:t>
      </w:r>
      <w:r w:rsidR="00591A58" w:rsidRPr="00F31202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, </w:t>
      </w:r>
      <w:r w:rsidR="00477C03"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  <w:t xml:space="preserve">русском </w:t>
      </w:r>
      <w:r w:rsidR="00591A58" w:rsidRPr="00F31202">
        <w:rPr>
          <w:rFonts w:ascii="Times New Roman" w:eastAsia="Droid Sans Fallback" w:hAnsi="Times New Roman" w:cs="Times New Roman"/>
          <w:color w:val="00000A"/>
          <w:sz w:val="28"/>
          <w:szCs w:val="28"/>
        </w:rPr>
        <w:t>и английском языках.</w:t>
      </w:r>
    </w:p>
    <w:p w:rsidR="002C62A5" w:rsidRDefault="009043C5" w:rsidP="002C62A5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>6</w:t>
      </w:r>
      <w:r w:rsidR="00591A58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. </w:t>
      </w:r>
      <w:r w:rsidR="002C62A5" w:rsidRPr="00F31202">
        <w:rPr>
          <w:rFonts w:ascii="Times New Roman" w:eastAsia="Droid Sans Fallback" w:hAnsi="Times New Roman" w:cs="Times New Roman"/>
          <w:color w:val="00000A"/>
          <w:sz w:val="28"/>
          <w:szCs w:val="28"/>
        </w:rPr>
        <w:t>Вводимые данные</w:t>
      </w:r>
      <w:r w:rsidR="002C62A5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печатаются:</w:t>
      </w:r>
    </w:p>
    <w:p w:rsidR="00E50745" w:rsidRDefault="002C62A5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- </w:t>
      </w:r>
      <w:r w:rsidR="00591A58" w:rsidRPr="00F31202">
        <w:rPr>
          <w:rFonts w:ascii="Times New Roman" w:eastAsia="Droid Sans Fallback" w:hAnsi="Times New Roman" w:cs="Times New Roman"/>
          <w:color w:val="00000A"/>
          <w:sz w:val="28"/>
          <w:szCs w:val="28"/>
        </w:rPr>
        <w:t>фамили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>я и</w:t>
      </w:r>
      <w:r w:rsidR="00591A58" w:rsidRPr="00F31202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им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>я</w:t>
      </w:r>
      <w:r w:rsidR="00591A58" w:rsidRPr="00F31202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>-</w:t>
      </w:r>
      <w:r w:rsidR="00591A58" w:rsidRPr="00F31202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на </w:t>
      </w:r>
      <w:r w:rsidR="00477C03"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  <w:t>кыргызском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и английском языках;</w:t>
      </w:r>
    </w:p>
    <w:p w:rsidR="002C62A5" w:rsidRDefault="002C62A5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- </w:t>
      </w:r>
      <w:r w:rsidRPr="0050077C">
        <w:rPr>
          <w:rFonts w:ascii="Times New Roman" w:eastAsia="Droid Sans Fallback" w:hAnsi="Times New Roman" w:cs="Times New Roman"/>
          <w:color w:val="00000A"/>
          <w:sz w:val="28"/>
          <w:szCs w:val="28"/>
        </w:rPr>
        <w:t>пол</w:t>
      </w:r>
      <w:r w:rsidRPr="00F31202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>-</w:t>
      </w:r>
      <w:r w:rsidRPr="00F31202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на </w:t>
      </w:r>
      <w:r w:rsidR="00477C03"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  <w:t>кыргызском</w:t>
      </w:r>
      <w:r w:rsidR="009043C5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r w:rsidR="00806B61"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  <w:t xml:space="preserve">и </w:t>
      </w:r>
      <w:r w:rsidR="00806B61">
        <w:rPr>
          <w:rFonts w:ascii="Times New Roman" w:eastAsia="Droid Sans Fallback" w:hAnsi="Times New Roman" w:cs="Times New Roman"/>
          <w:color w:val="00000A"/>
          <w:sz w:val="28"/>
          <w:szCs w:val="28"/>
        </w:rPr>
        <w:t>английском</w:t>
      </w:r>
      <w:r w:rsidR="00806B61"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  <w:t xml:space="preserve"> 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>языках;</w:t>
      </w:r>
    </w:p>
    <w:p w:rsidR="00E50745" w:rsidRDefault="002C62A5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>-</w:t>
      </w:r>
      <w:r w:rsidR="00591A58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номер</w:t>
      </w:r>
      <w:r w:rsidR="00FF4E26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документа 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>-</w:t>
      </w:r>
      <w:r w:rsidR="00873DDE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r w:rsidR="00F71989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с использованием </w:t>
      </w:r>
      <w:r w:rsidR="00467D94">
        <w:rPr>
          <w:rFonts w:ascii="Times New Roman" w:eastAsia="Droid Sans Fallback" w:hAnsi="Times New Roman" w:cs="Times New Roman"/>
          <w:color w:val="00000A"/>
          <w:sz w:val="28"/>
          <w:szCs w:val="28"/>
        </w:rPr>
        <w:t>букв</w:t>
      </w:r>
      <w:r w:rsidR="00467D94" w:rsidRPr="002C62A5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r w:rsidR="00467D94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латинского алфавита и 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арабских </w:t>
      </w:r>
      <w:r w:rsidR="00F71989">
        <w:rPr>
          <w:rFonts w:ascii="Times New Roman" w:eastAsia="Droid Sans Fallback" w:hAnsi="Times New Roman" w:cs="Times New Roman"/>
          <w:color w:val="00000A"/>
          <w:sz w:val="28"/>
          <w:szCs w:val="28"/>
        </w:rPr>
        <w:t>цифр</w:t>
      </w:r>
      <w:r w:rsidR="00467D94">
        <w:rPr>
          <w:rFonts w:ascii="Times New Roman" w:eastAsia="Droid Sans Fallback" w:hAnsi="Times New Roman" w:cs="Times New Roman"/>
          <w:color w:val="00000A"/>
          <w:sz w:val="28"/>
          <w:szCs w:val="28"/>
        </w:rPr>
        <w:t>;</w:t>
      </w:r>
    </w:p>
    <w:p w:rsidR="002C62A5" w:rsidRDefault="002C62A5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>-</w:t>
      </w:r>
      <w:r w:rsidR="008E2BB9" w:rsidRPr="0030799B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отчеств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>о</w:t>
      </w:r>
      <w:r w:rsidR="003B61ED"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  <w:t xml:space="preserve">, </w:t>
      </w:r>
      <w:r w:rsidR="003B61ED" w:rsidRPr="0050077C">
        <w:rPr>
          <w:rFonts w:ascii="Times New Roman" w:eastAsia="Droid Sans Fallback" w:hAnsi="Times New Roman" w:cs="Times New Roman"/>
          <w:color w:val="00000A"/>
          <w:sz w:val="28"/>
          <w:szCs w:val="28"/>
        </w:rPr>
        <w:t>гражданство</w:t>
      </w:r>
      <w:r w:rsidR="003B61ED"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  <w:t xml:space="preserve"> и </w:t>
      </w:r>
      <w:r w:rsidRPr="0050077C">
        <w:rPr>
          <w:rFonts w:ascii="Times New Roman" w:eastAsia="Droid Sans Fallback" w:hAnsi="Times New Roman" w:cs="Times New Roman"/>
          <w:color w:val="00000A"/>
          <w:sz w:val="28"/>
          <w:szCs w:val="28"/>
        </w:rPr>
        <w:t>место рождения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- </w:t>
      </w:r>
      <w:r w:rsidRPr="00F31202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на </w:t>
      </w:r>
      <w:r w:rsidR="00477C03"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  <w:t>кыргызском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языке;</w:t>
      </w:r>
    </w:p>
    <w:p w:rsidR="002C62A5" w:rsidRDefault="002C62A5" w:rsidP="002C62A5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0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выда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50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 и его к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>с использованием букв кыргызского алфавита и арабских</w:t>
      </w:r>
      <w:r w:rsidRPr="001348F0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>цифр;</w:t>
      </w:r>
    </w:p>
    <w:p w:rsidR="002C62A5" w:rsidRDefault="002C62A5" w:rsidP="002C62A5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- </w:t>
      </w:r>
      <w:r w:rsidRPr="0050077C">
        <w:rPr>
          <w:rFonts w:ascii="Times New Roman" w:eastAsia="Droid Sans Fallback" w:hAnsi="Times New Roman" w:cs="Times New Roman"/>
          <w:color w:val="00000A"/>
          <w:sz w:val="28"/>
          <w:szCs w:val="28"/>
        </w:rPr>
        <w:t>дат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>а</w:t>
      </w:r>
      <w:r w:rsidRPr="0050077C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рождения</w:t>
      </w:r>
      <w:r w:rsidR="00D2792C">
        <w:rPr>
          <w:rFonts w:ascii="Times New Roman" w:eastAsia="Droid Sans Fallback" w:hAnsi="Times New Roman" w:cs="Times New Roman"/>
          <w:color w:val="00000A"/>
          <w:sz w:val="28"/>
          <w:szCs w:val="28"/>
        </w:rPr>
        <w:t>, дата выдачи</w:t>
      </w:r>
      <w:r w:rsidR="00467D94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и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r w:rsidRPr="0050077C">
        <w:rPr>
          <w:rFonts w:ascii="Times New Roman" w:eastAsia="Droid Sans Fallback" w:hAnsi="Times New Roman" w:cs="Times New Roman"/>
          <w:color w:val="00000A"/>
          <w:sz w:val="28"/>
          <w:szCs w:val="28"/>
        </w:rPr>
        <w:t>срок действия</w:t>
      </w:r>
      <w:r w:rsidR="00467D94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- 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>с использованием арабских</w:t>
      </w:r>
      <w:r w:rsidRPr="001348F0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r w:rsidR="00467D94">
        <w:rPr>
          <w:rFonts w:ascii="Times New Roman" w:eastAsia="Droid Sans Fallback" w:hAnsi="Times New Roman" w:cs="Times New Roman"/>
          <w:color w:val="00000A"/>
          <w:sz w:val="28"/>
          <w:szCs w:val="28"/>
        </w:rPr>
        <w:t>цифр;</w:t>
      </w:r>
    </w:p>
    <w:p w:rsidR="002C62A5" w:rsidRDefault="00467D94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07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50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Pr="005007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="003B61E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(персональный номе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67D94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>с использованием арабских</w:t>
      </w:r>
      <w:r w:rsidRPr="001348F0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>цифр.</w:t>
      </w:r>
    </w:p>
    <w:p w:rsidR="00E50745" w:rsidRDefault="009043C5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>7</w:t>
      </w:r>
      <w:r w:rsidR="00452A6C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. </w:t>
      </w:r>
      <w:r w:rsid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>Описание лицевой стороны.</w:t>
      </w:r>
    </w:p>
    <w:p w:rsidR="00281DBB" w:rsidRDefault="00C51557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lastRenderedPageBreak/>
        <w:t xml:space="preserve">Идентификационная карта имеет синий оттенок, переходящий в </w:t>
      </w:r>
      <w:r w:rsidR="00ED0BDB"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  <w:t>желто</w:t>
      </w:r>
      <w:r w:rsidR="00ED0BDB"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>-зеленый</w:t>
      </w:r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, с видимыми элементами защиты в виде сетки и </w:t>
      </w:r>
      <w:r w:rsidRPr="00281DBB">
        <w:rPr>
          <w:rFonts w:ascii="Times New Roman" w:eastAsia="Droid Sans Fallback" w:hAnsi="Times New Roman" w:cs="Times New Roman"/>
          <w:sz w:val="28"/>
          <w:szCs w:val="28"/>
        </w:rPr>
        <w:t>других элементов защиты</w:t>
      </w:r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>.</w:t>
      </w:r>
    </w:p>
    <w:p w:rsidR="00E50745" w:rsidRDefault="00C51557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color w:val="FF0000"/>
          <w:sz w:val="28"/>
          <w:szCs w:val="28"/>
        </w:rPr>
      </w:pPr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В левой верхней части </w:t>
      </w:r>
      <w:r w:rsidR="00477C03"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  <w:t>и</w:t>
      </w:r>
      <w:proofErr w:type="spellStart"/>
      <w:r w:rsidR="00FF4E26"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>дентификационной</w:t>
      </w:r>
      <w:proofErr w:type="spellEnd"/>
      <w:r w:rsidR="00FF4E26"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>карты расположен</w:t>
      </w:r>
      <w:r w:rsidR="00BB03D4">
        <w:rPr>
          <w:rFonts w:ascii="Times New Roman" w:eastAsia="Droid Sans Fallback" w:hAnsi="Times New Roman" w:cs="Times New Roman"/>
          <w:color w:val="00000A"/>
          <w:sz w:val="28"/>
          <w:szCs w:val="28"/>
        </w:rPr>
        <w:t>о изображение Государственного</w:t>
      </w:r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герб</w:t>
      </w:r>
      <w:r w:rsidR="00BB03D4">
        <w:rPr>
          <w:rFonts w:ascii="Times New Roman" w:eastAsia="Droid Sans Fallback" w:hAnsi="Times New Roman" w:cs="Times New Roman"/>
          <w:color w:val="00000A"/>
          <w:sz w:val="28"/>
          <w:szCs w:val="28"/>
        </w:rPr>
        <w:t>а</w:t>
      </w:r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>Кыргызской</w:t>
      </w:r>
      <w:proofErr w:type="spellEnd"/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Республики, </w:t>
      </w:r>
      <w:r w:rsidR="00ED0BDB"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  <w:t>с</w:t>
      </w:r>
      <w:r w:rsidR="00FD62D1"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  <w:t xml:space="preserve"> </w:t>
      </w:r>
      <w:r w:rsidR="00ED0BDB"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  <w:t xml:space="preserve">правой </w:t>
      </w:r>
      <w:r w:rsidR="00FD62D1"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  <w:t xml:space="preserve">стороны </w:t>
      </w:r>
      <w:proofErr w:type="spellStart"/>
      <w:r w:rsidR="00FD62D1">
        <w:rPr>
          <w:rFonts w:ascii="Times New Roman" w:eastAsia="Droid Sans Fallback" w:hAnsi="Times New Roman" w:cs="Times New Roman"/>
          <w:color w:val="00000A"/>
          <w:sz w:val="28"/>
          <w:szCs w:val="28"/>
        </w:rPr>
        <w:t>изображени</w:t>
      </w:r>
      <w:proofErr w:type="spellEnd"/>
      <w:r w:rsidR="00FD62D1"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  <w:t>я</w:t>
      </w:r>
      <w:r w:rsidR="00FD62D1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Государственного</w:t>
      </w:r>
      <w:r w:rsidR="00FD62D1"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герб</w:t>
      </w:r>
      <w:r w:rsidR="00FD62D1">
        <w:rPr>
          <w:rFonts w:ascii="Times New Roman" w:eastAsia="Droid Sans Fallback" w:hAnsi="Times New Roman" w:cs="Times New Roman"/>
          <w:color w:val="00000A"/>
          <w:sz w:val="28"/>
          <w:szCs w:val="28"/>
        </w:rPr>
        <w:t>а</w:t>
      </w:r>
      <w:r w:rsidR="00FD62D1"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FD62D1"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>Кыргызской</w:t>
      </w:r>
      <w:proofErr w:type="spellEnd"/>
      <w:r w:rsidR="00FD62D1"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Республики</w:t>
      </w:r>
      <w:r w:rsidR="00477C03"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  <w:t xml:space="preserve"> </w:t>
      </w:r>
      <w:r w:rsidR="00FD62D1"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>расположен</w:t>
      </w:r>
      <w:r w:rsidR="00FD62D1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а </w:t>
      </w:r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>надпись -</w:t>
      </w:r>
      <w:r w:rsidR="001A287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>«</w:t>
      </w:r>
      <w:r w:rsidR="00AC5069" w:rsidRPr="003B519B">
        <w:rPr>
          <w:rFonts w:ascii="Times New Roman" w:eastAsia="Droid Sans Fallback" w:hAnsi="Times New Roman" w:cs="Times New Roman"/>
          <w:color w:val="00000A"/>
          <w:sz w:val="28"/>
          <w:szCs w:val="28"/>
        </w:rPr>
        <w:t>КЫРГЫЗ РЕСПУБЛИКАСЫ», «КЫРГЫЗСКАЯ РЕСПУБЛИКА», «THE KYRGYZ REPUBLIC</w:t>
      </w:r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», </w:t>
      </w:r>
      <w:r w:rsidR="00477C03"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  <w:t xml:space="preserve">в нижней строке </w:t>
      </w:r>
      <w:r w:rsidR="006F7759" w:rsidRPr="003B519B">
        <w:rPr>
          <w:rFonts w:ascii="Times New Roman" w:eastAsia="Droid Sans Fallback" w:hAnsi="Times New Roman" w:cs="Times New Roman"/>
          <w:color w:val="00000A"/>
          <w:sz w:val="28"/>
          <w:szCs w:val="28"/>
        </w:rPr>
        <w:t>«ИДЕНТИФИКАЦИЯЛЫК КАРТА»</w:t>
      </w:r>
      <w:r w:rsidR="00AC5069" w:rsidRPr="00442577">
        <w:rPr>
          <w:rFonts w:ascii="Times New Roman" w:eastAsia="Droid Sans Fallback" w:hAnsi="Times New Roman" w:cs="Times New Roman"/>
          <w:color w:val="00000A"/>
          <w:sz w:val="28"/>
          <w:szCs w:val="28"/>
        </w:rPr>
        <w:t>,</w:t>
      </w:r>
      <w:r w:rsidRPr="00442577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>«</w:t>
      </w:r>
      <w:r w:rsidR="00AC5069" w:rsidRPr="003B519B">
        <w:rPr>
          <w:rFonts w:ascii="Times New Roman" w:eastAsia="Droid Sans Fallback" w:hAnsi="Times New Roman" w:cs="Times New Roman"/>
          <w:color w:val="00000A"/>
          <w:sz w:val="28"/>
          <w:szCs w:val="28"/>
        </w:rPr>
        <w:t>ИДЕНТИФИКАЦИОННАЯ КАРТА</w:t>
      </w:r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>», «</w:t>
      </w:r>
      <w:r w:rsidR="00AC5069" w:rsidRPr="003B519B">
        <w:rPr>
          <w:rFonts w:ascii="Times New Roman" w:eastAsia="Droid Sans Fallback" w:hAnsi="Times New Roman" w:cs="Times New Roman"/>
          <w:color w:val="00000A"/>
          <w:sz w:val="28"/>
          <w:szCs w:val="28"/>
        </w:rPr>
        <w:t>IDENTITY CARD</w:t>
      </w:r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>»</w:t>
      </w:r>
      <w:r w:rsidR="00ED0BDB"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  <w:t xml:space="preserve">, </w:t>
      </w:r>
      <w:r w:rsidR="00ED0BDB"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а также </w:t>
      </w:r>
      <w:r w:rsidR="00ED0BDB"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  <w:t xml:space="preserve">фоновую </w:t>
      </w:r>
      <w:r w:rsidR="00ED0BDB"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>надпись – «</w:t>
      </w:r>
      <w:r w:rsidR="00ED0BDB" w:rsidRPr="003B519B">
        <w:rPr>
          <w:rFonts w:ascii="Times New Roman" w:eastAsia="Droid Sans Fallback" w:hAnsi="Times New Roman" w:cs="Times New Roman"/>
          <w:color w:val="00000A"/>
          <w:sz w:val="28"/>
          <w:szCs w:val="28"/>
        </w:rPr>
        <w:t>КЫРГЫЗ ЖАРАНЫ»</w:t>
      </w:r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>.</w:t>
      </w:r>
    </w:p>
    <w:p w:rsidR="00E50745" w:rsidRDefault="00C51557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Эмблема электронного </w:t>
      </w:r>
      <w:proofErr w:type="spellStart"/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>машиносчитываемого</w:t>
      </w:r>
      <w:proofErr w:type="spellEnd"/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документа расположена в правой верхней части идентификационной карты.</w:t>
      </w:r>
    </w:p>
    <w:p w:rsidR="009043C5" w:rsidRDefault="009043C5" w:rsidP="009043C5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Ниже с левой стороны 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>располагается</w:t>
      </w:r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черно-бело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>е</w:t>
      </w:r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изображени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>е</w:t>
      </w:r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r w:rsidRPr="005922ED">
        <w:rPr>
          <w:rFonts w:ascii="Times New Roman" w:eastAsia="Droid Sans Fallback" w:hAnsi="Times New Roman" w:cs="Times New Roman"/>
          <w:color w:val="00000A"/>
          <w:sz w:val="28"/>
          <w:szCs w:val="28"/>
        </w:rPr>
        <w:t>лица владельца</w:t>
      </w:r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>.</w:t>
      </w:r>
    </w:p>
    <w:p w:rsidR="00E50745" w:rsidRPr="009043C5" w:rsidRDefault="00C51557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 w:rsidRPr="006C0460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С правой стороны от черно-белого изображения лица </w:t>
      </w:r>
      <w:r w:rsidRPr="009043C5">
        <w:rPr>
          <w:rFonts w:ascii="Times New Roman" w:eastAsia="Droid Sans Fallback" w:hAnsi="Times New Roman" w:cs="Times New Roman"/>
          <w:color w:val="00000A"/>
          <w:sz w:val="28"/>
          <w:szCs w:val="28"/>
        </w:rPr>
        <w:t>владельца в цифровом формате расположен следующий направляемый текст:</w:t>
      </w:r>
    </w:p>
    <w:p w:rsidR="00E50745" w:rsidRPr="00EC4403" w:rsidRDefault="0029590C" w:rsidP="00FE4181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val="en-US"/>
        </w:rPr>
      </w:pPr>
      <w:proofErr w:type="spellStart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>Фамилиясы</w:t>
      </w:r>
      <w:proofErr w:type="spellEnd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/ Фамилия / </w:t>
      </w:r>
      <w:r w:rsidR="00AC5069" w:rsidRPr="00EC4403">
        <w:rPr>
          <w:rFonts w:ascii="Times New Roman" w:eastAsia="Droid Sans Fallback" w:hAnsi="Times New Roman" w:cs="Times New Roman"/>
          <w:color w:val="00000A"/>
          <w:sz w:val="28"/>
          <w:szCs w:val="28"/>
          <w:lang w:val="en-US"/>
        </w:rPr>
        <w:t>Surname</w:t>
      </w:r>
    </w:p>
    <w:p w:rsidR="00E50745" w:rsidRPr="00EC4403" w:rsidRDefault="00AC5069" w:rsidP="00FE4181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val="en-US"/>
        </w:rPr>
      </w:pPr>
      <w:proofErr w:type="spellStart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>Аты</w:t>
      </w:r>
      <w:proofErr w:type="spellEnd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/ Имя / </w:t>
      </w:r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  <w:lang w:val="en-US"/>
        </w:rPr>
        <w:t>Name</w:t>
      </w:r>
    </w:p>
    <w:p w:rsidR="00FD62D1" w:rsidRDefault="00AC5069" w:rsidP="009B6D01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proofErr w:type="spellStart"/>
      <w:r w:rsidRPr="00FD62D1">
        <w:rPr>
          <w:rFonts w:ascii="Times New Roman" w:eastAsia="Droid Sans Fallback" w:hAnsi="Times New Roman" w:cs="Times New Roman"/>
          <w:color w:val="00000A"/>
          <w:sz w:val="28"/>
          <w:szCs w:val="28"/>
        </w:rPr>
        <w:t>Атасынын</w:t>
      </w:r>
      <w:proofErr w:type="spellEnd"/>
      <w:r w:rsidRPr="00FD62D1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FD62D1">
        <w:rPr>
          <w:rFonts w:ascii="Times New Roman" w:eastAsia="Droid Sans Fallback" w:hAnsi="Times New Roman" w:cs="Times New Roman"/>
          <w:color w:val="00000A"/>
          <w:sz w:val="28"/>
          <w:szCs w:val="28"/>
        </w:rPr>
        <w:t>аты</w:t>
      </w:r>
      <w:proofErr w:type="spellEnd"/>
      <w:r w:rsidR="00CF2B89" w:rsidRPr="00FD62D1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r w:rsidRPr="00FD62D1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/ Отчество / </w:t>
      </w:r>
      <w:proofErr w:type="spellStart"/>
      <w:r w:rsidRPr="00FD62D1">
        <w:rPr>
          <w:rFonts w:ascii="Times New Roman" w:eastAsia="Droid Sans Fallback" w:hAnsi="Times New Roman" w:cs="Times New Roman"/>
          <w:color w:val="00000A"/>
          <w:sz w:val="28"/>
          <w:szCs w:val="28"/>
        </w:rPr>
        <w:t>Patronymic</w:t>
      </w:r>
      <w:proofErr w:type="spellEnd"/>
    </w:p>
    <w:p w:rsidR="00E50745" w:rsidRPr="00FD62D1" w:rsidRDefault="00AC5069" w:rsidP="009B6D01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proofErr w:type="spellStart"/>
      <w:r w:rsidRPr="00FD62D1">
        <w:rPr>
          <w:rFonts w:ascii="Times New Roman" w:eastAsia="Droid Sans Fallback" w:hAnsi="Times New Roman" w:cs="Times New Roman"/>
          <w:color w:val="00000A"/>
          <w:sz w:val="28"/>
          <w:szCs w:val="28"/>
        </w:rPr>
        <w:t>Жынысы</w:t>
      </w:r>
      <w:proofErr w:type="spellEnd"/>
      <w:r w:rsidRPr="00FD62D1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/ Пол / </w:t>
      </w:r>
      <w:proofErr w:type="spellStart"/>
      <w:r w:rsidRPr="00FD62D1">
        <w:rPr>
          <w:rFonts w:ascii="Times New Roman" w:eastAsia="Droid Sans Fallback" w:hAnsi="Times New Roman" w:cs="Times New Roman"/>
          <w:color w:val="00000A"/>
          <w:sz w:val="28"/>
          <w:szCs w:val="28"/>
        </w:rPr>
        <w:t>Sex</w:t>
      </w:r>
      <w:proofErr w:type="spellEnd"/>
    </w:p>
    <w:p w:rsidR="00E50745" w:rsidRPr="00EC4403" w:rsidRDefault="00AC5069" w:rsidP="00FE4181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proofErr w:type="spellStart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>Жарандыгы</w:t>
      </w:r>
      <w:proofErr w:type="spellEnd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/ Гражданство / </w:t>
      </w:r>
      <w:proofErr w:type="spellStart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>Nationality</w:t>
      </w:r>
      <w:proofErr w:type="spellEnd"/>
    </w:p>
    <w:p w:rsidR="00E50745" w:rsidRPr="00EC4403" w:rsidRDefault="00AC5069" w:rsidP="00FE4181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proofErr w:type="spellStart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>Туулган</w:t>
      </w:r>
      <w:proofErr w:type="spellEnd"/>
      <w:r w:rsidR="00CF2B89"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>күнү</w:t>
      </w:r>
      <w:proofErr w:type="spellEnd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/ Дата рождения / </w:t>
      </w:r>
      <w:proofErr w:type="spellStart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>Date</w:t>
      </w:r>
      <w:proofErr w:type="spellEnd"/>
      <w:r w:rsidR="00CF2B89"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>of</w:t>
      </w:r>
      <w:proofErr w:type="spellEnd"/>
      <w:r w:rsidR="00CF2B89"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>birth</w:t>
      </w:r>
      <w:proofErr w:type="spellEnd"/>
    </w:p>
    <w:p w:rsidR="00E50745" w:rsidRPr="00EC4403" w:rsidRDefault="00AC5069" w:rsidP="00FE4181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Колу / Подпись / </w:t>
      </w:r>
      <w:proofErr w:type="spellStart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>Signature</w:t>
      </w:r>
      <w:proofErr w:type="spellEnd"/>
    </w:p>
    <w:p w:rsidR="00E50745" w:rsidRPr="00EC4403" w:rsidRDefault="00AC5069" w:rsidP="00FE4181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proofErr w:type="spellStart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>Документтин</w:t>
      </w:r>
      <w:proofErr w:type="spellEnd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№ / № документа / </w:t>
      </w:r>
      <w:proofErr w:type="spellStart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>Document</w:t>
      </w:r>
      <w:proofErr w:type="spellEnd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#</w:t>
      </w:r>
    </w:p>
    <w:p w:rsidR="00E50745" w:rsidRPr="00EC4403" w:rsidRDefault="000A6A9C" w:rsidP="00FE4181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proofErr w:type="spellStart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>Колдонуу</w:t>
      </w:r>
      <w:proofErr w:type="spellEnd"/>
      <w:r w:rsidR="00AC5069"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AC5069"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>мөөнөтү</w:t>
      </w:r>
      <w:proofErr w:type="spellEnd"/>
      <w:r w:rsidR="00AC5069"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/ Срок действия</w:t>
      </w:r>
      <w:r w:rsidR="00052B25"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r w:rsidR="00AC5069"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/ </w:t>
      </w:r>
      <w:r w:rsidR="00AC5069" w:rsidRPr="00EC4403">
        <w:rPr>
          <w:rFonts w:ascii="Times New Roman" w:eastAsia="Droid Sans Fallback" w:hAnsi="Times New Roman" w:cs="Times New Roman"/>
          <w:color w:val="00000A"/>
          <w:sz w:val="28"/>
          <w:szCs w:val="28"/>
          <w:lang w:val="en-US"/>
        </w:rPr>
        <w:t>Date</w:t>
      </w:r>
      <w:r w:rsidR="00CF2B89"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r w:rsidR="00AC5069" w:rsidRPr="00EC4403">
        <w:rPr>
          <w:rFonts w:ascii="Times New Roman" w:eastAsia="Droid Sans Fallback" w:hAnsi="Times New Roman" w:cs="Times New Roman"/>
          <w:color w:val="00000A"/>
          <w:sz w:val="28"/>
          <w:szCs w:val="28"/>
          <w:lang w:val="en-US"/>
        </w:rPr>
        <w:t>of</w:t>
      </w:r>
      <w:r w:rsidR="00CF2B89"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r w:rsidR="00AC5069" w:rsidRPr="00EC4403">
        <w:rPr>
          <w:rFonts w:ascii="Times New Roman" w:eastAsia="Droid Sans Fallback" w:hAnsi="Times New Roman" w:cs="Times New Roman"/>
          <w:color w:val="00000A"/>
          <w:sz w:val="28"/>
          <w:szCs w:val="28"/>
          <w:lang w:val="en-US"/>
        </w:rPr>
        <w:t>expiry</w:t>
      </w:r>
    </w:p>
    <w:p w:rsidR="00E50745" w:rsidRDefault="00C51557" w:rsidP="003B519B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В правой части </w:t>
      </w:r>
      <w:r w:rsidR="00477C03"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  <w:t>и</w:t>
      </w:r>
      <w:proofErr w:type="spellStart"/>
      <w:r w:rsidR="00FF4E26"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>дентификационной</w:t>
      </w:r>
      <w:proofErr w:type="spellEnd"/>
      <w:r w:rsidR="00FF4E26"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>карты, ниже центра расположен</w:t>
      </w:r>
      <w:r w:rsidR="00477C03"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  <w:t>ы</w:t>
      </w:r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переходящий защитный элемент с черно-белым изображением лица владельца и текст с номером документа.</w:t>
      </w:r>
    </w:p>
    <w:p w:rsidR="00E50745" w:rsidRDefault="006F7759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ab/>
      </w:r>
      <w:r w:rsidR="009043C5">
        <w:rPr>
          <w:rFonts w:ascii="Times New Roman" w:eastAsia="Droid Sans Fallback" w:hAnsi="Times New Roman" w:cs="Times New Roman"/>
          <w:color w:val="00000A"/>
          <w:sz w:val="28"/>
          <w:szCs w:val="28"/>
        </w:rPr>
        <w:t>8</w:t>
      </w:r>
      <w:r w:rsidR="00452A6C"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>.</w:t>
      </w:r>
      <w:r w:rsidR="00052B25"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  <w:t xml:space="preserve"> </w:t>
      </w:r>
      <w:r w:rsidR="009F4743"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Описание оборотной стороны. </w:t>
      </w:r>
    </w:p>
    <w:p w:rsidR="00E50745" w:rsidRDefault="00C51557" w:rsidP="003B519B">
      <w:pPr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В левом верхнем углу расположен защитный элемент с изображением </w:t>
      </w:r>
      <w:proofErr w:type="spellStart"/>
      <w:r w:rsidR="00AC5069" w:rsidRPr="005922ED">
        <w:rPr>
          <w:rFonts w:ascii="Times New Roman" w:eastAsia="Droid Sans Fallback" w:hAnsi="Times New Roman" w:cs="Times New Roman"/>
          <w:color w:val="00000A"/>
          <w:sz w:val="28"/>
          <w:szCs w:val="28"/>
        </w:rPr>
        <w:t>Манаса</w:t>
      </w:r>
      <w:proofErr w:type="spellEnd"/>
      <w:r w:rsidR="005922ED" w:rsidRPr="005922ED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r w:rsidR="005922ED" w:rsidRPr="00B47E91">
        <w:rPr>
          <w:rFonts w:ascii="Times New Roman" w:eastAsia="Droid Sans Fallback" w:hAnsi="Times New Roman" w:cs="Times New Roman"/>
          <w:color w:val="00000A"/>
          <w:sz w:val="28"/>
          <w:szCs w:val="28"/>
        </w:rPr>
        <w:t>Великодушного</w:t>
      </w:r>
      <w:r w:rsidRPr="005C53A9">
        <w:rPr>
          <w:rFonts w:ascii="Times New Roman" w:eastAsia="Droid Sans Fallback" w:hAnsi="Times New Roman" w:cs="Times New Roman"/>
          <w:color w:val="00000A"/>
          <w:sz w:val="28"/>
          <w:szCs w:val="28"/>
        </w:rPr>
        <w:t>.</w:t>
      </w:r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Ниже </w:t>
      </w:r>
      <w:r w:rsidR="00477C03">
        <w:rPr>
          <w:rFonts w:ascii="Times New Roman" w:eastAsia="Droid Sans Fallback" w:hAnsi="Times New Roman" w:cs="Times New Roman"/>
          <w:color w:val="00000A"/>
          <w:sz w:val="28"/>
          <w:szCs w:val="28"/>
          <w:lang w:val="ky-KG"/>
        </w:rPr>
        <w:t>на</w:t>
      </w:r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левой стороне идентификационной карты расположен </w:t>
      </w:r>
      <w:r w:rsidR="0042155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электронный </w:t>
      </w:r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>чип.</w:t>
      </w:r>
    </w:p>
    <w:p w:rsidR="00E50745" w:rsidRDefault="00C51557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ab/>
        <w:t xml:space="preserve">С правой стороны защитного элемента и </w:t>
      </w:r>
      <w:r w:rsidR="00421553">
        <w:rPr>
          <w:rFonts w:ascii="Times New Roman" w:eastAsia="Droid Sans Fallback" w:hAnsi="Times New Roman" w:cs="Times New Roman"/>
          <w:color w:val="00000A"/>
          <w:sz w:val="28"/>
          <w:szCs w:val="28"/>
        </w:rPr>
        <w:t>электронного</w:t>
      </w:r>
      <w:r w:rsidR="00F453F0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r w:rsidRPr="009F4743">
        <w:rPr>
          <w:rFonts w:ascii="Times New Roman" w:eastAsia="Droid Sans Fallback" w:hAnsi="Times New Roman" w:cs="Times New Roman"/>
          <w:color w:val="00000A"/>
          <w:sz w:val="28"/>
          <w:szCs w:val="28"/>
        </w:rPr>
        <w:t>чипа расположен направляемый текст:</w:t>
      </w:r>
    </w:p>
    <w:p w:rsidR="00D970B4" w:rsidRPr="00EC4403" w:rsidRDefault="00D970B4" w:rsidP="005C53A9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proofErr w:type="spellStart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>Туулган</w:t>
      </w:r>
      <w:proofErr w:type="spellEnd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>жери</w:t>
      </w:r>
      <w:proofErr w:type="spellEnd"/>
      <w:r w:rsidR="0029590C"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>/</w:t>
      </w:r>
      <w:r w:rsidR="0029590C"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>Место рождения</w:t>
      </w:r>
      <w:r w:rsidR="0029590C"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>/</w:t>
      </w:r>
      <w:r w:rsidR="0029590C"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  <w:lang w:val="en-US"/>
        </w:rPr>
        <w:t>Place</w:t>
      </w:r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  <w:lang w:val="en-US"/>
        </w:rPr>
        <w:t>of</w:t>
      </w:r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  <w:lang w:val="en-US"/>
        </w:rPr>
        <w:t>birth</w:t>
      </w:r>
    </w:p>
    <w:p w:rsidR="00E50745" w:rsidRPr="00EC4403" w:rsidRDefault="00AC5069" w:rsidP="005C53A9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Берген </w:t>
      </w:r>
      <w:proofErr w:type="spellStart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>мекеме</w:t>
      </w:r>
      <w:proofErr w:type="spellEnd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/ Орган выдачи / </w:t>
      </w:r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  <w:lang w:val="en-US"/>
        </w:rPr>
        <w:t>A</w:t>
      </w:r>
      <w:proofErr w:type="spellStart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>uthority</w:t>
      </w:r>
      <w:proofErr w:type="spellEnd"/>
    </w:p>
    <w:p w:rsidR="00E50745" w:rsidRPr="00EC4403" w:rsidRDefault="00AC5069" w:rsidP="005C53A9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proofErr w:type="spellStart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>Берилген</w:t>
      </w:r>
      <w:proofErr w:type="spellEnd"/>
      <w:r w:rsidR="00F453F0"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>күнү</w:t>
      </w:r>
      <w:proofErr w:type="spellEnd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/ Дата выдачи / </w:t>
      </w:r>
      <w:proofErr w:type="spellStart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>Date</w:t>
      </w:r>
      <w:proofErr w:type="spellEnd"/>
      <w:r w:rsidR="00F453F0"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>of</w:t>
      </w:r>
      <w:proofErr w:type="spellEnd"/>
      <w:r w:rsidR="00F453F0"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>issue</w:t>
      </w:r>
      <w:proofErr w:type="spellEnd"/>
    </w:p>
    <w:p w:rsidR="00E50745" w:rsidRPr="00EC4403" w:rsidRDefault="00C51557" w:rsidP="003B519B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Правее расположены </w:t>
      </w:r>
      <w:r w:rsidR="00CD2914"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штрих код персонального </w:t>
      </w:r>
      <w:r w:rsidR="00CD2914" w:rsidRPr="00EC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кационного </w:t>
      </w:r>
      <w:r w:rsidR="00CD2914"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>номера</w:t>
      </w:r>
      <w:r w:rsidR="00F453F0"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>и направляемый текст</w:t>
      </w:r>
      <w:r w:rsidR="00CD2914"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>:</w:t>
      </w:r>
    </w:p>
    <w:p w:rsidR="00E50745" w:rsidRPr="00EC4403" w:rsidRDefault="00AC5069" w:rsidP="0029590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Жеке </w:t>
      </w:r>
      <w:proofErr w:type="spellStart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>номуру</w:t>
      </w:r>
      <w:proofErr w:type="spellEnd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/ Персональный номер / </w:t>
      </w:r>
      <w:proofErr w:type="spellStart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>Personal</w:t>
      </w:r>
      <w:proofErr w:type="spellEnd"/>
      <w:r w:rsidR="00F453F0"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EC4403">
        <w:rPr>
          <w:rFonts w:ascii="Times New Roman" w:eastAsia="Droid Sans Fallback" w:hAnsi="Times New Roman" w:cs="Times New Roman"/>
          <w:color w:val="00000A"/>
          <w:sz w:val="28"/>
          <w:szCs w:val="28"/>
        </w:rPr>
        <w:t>number</w:t>
      </w:r>
      <w:proofErr w:type="spellEnd"/>
    </w:p>
    <w:p w:rsidR="00E50745" w:rsidRPr="005922ED" w:rsidRDefault="00C51557">
      <w:pPr>
        <w:suppressAutoHyphens/>
        <w:spacing w:after="0" w:line="240" w:lineRule="auto"/>
        <w:ind w:firstLine="720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 w:rsidRPr="0030799B">
        <w:rPr>
          <w:rFonts w:ascii="Times New Roman" w:eastAsia="Droid Sans Fallback" w:hAnsi="Times New Roman" w:cs="Times New Roman"/>
          <w:color w:val="00000A"/>
          <w:sz w:val="28"/>
          <w:szCs w:val="28"/>
        </w:rPr>
        <w:t>Ниже расположен штрих код номера документа. Далее расположен защитный элемент с изображением юрты</w:t>
      </w:r>
      <w:r w:rsidR="009D4BAB">
        <w:rPr>
          <w:rFonts w:ascii="Times New Roman" w:eastAsia="Droid Sans Fallback" w:hAnsi="Times New Roman" w:cs="Times New Roman"/>
          <w:color w:val="00000A"/>
          <w:sz w:val="28"/>
          <w:szCs w:val="28"/>
        </w:rPr>
        <w:t>,</w:t>
      </w:r>
      <w:r w:rsidRPr="0030799B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изменяющий цвет под </w:t>
      </w:r>
      <w:r w:rsidRPr="005922ED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определенным углом. </w:t>
      </w:r>
    </w:p>
    <w:p w:rsidR="00E50745" w:rsidRPr="005922ED" w:rsidRDefault="005922ED">
      <w:pPr>
        <w:suppressAutoHyphens/>
        <w:spacing w:after="0" w:line="240" w:lineRule="auto"/>
        <w:ind w:firstLine="720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 w:rsidRPr="005922ED">
        <w:rPr>
          <w:rFonts w:ascii="Times New Roman" w:eastAsia="Droid Sans Fallback" w:hAnsi="Times New Roman" w:cs="Times New Roman"/>
          <w:color w:val="00000A"/>
          <w:sz w:val="28"/>
          <w:szCs w:val="28"/>
        </w:rPr>
        <w:lastRenderedPageBreak/>
        <w:t>Ниже дл</w:t>
      </w:r>
      <w:r w:rsidR="001A2E5D" w:rsidRPr="005922ED">
        <w:rPr>
          <w:rFonts w:ascii="Times New Roman" w:eastAsia="Droid Sans Fallback" w:hAnsi="Times New Roman" w:cs="Times New Roman"/>
          <w:color w:val="00000A"/>
          <w:sz w:val="28"/>
          <w:szCs w:val="28"/>
        </w:rPr>
        <w:t>я лиц с нарушени</w:t>
      </w:r>
      <w:r w:rsidR="00AC5069" w:rsidRPr="005922ED">
        <w:rPr>
          <w:rFonts w:ascii="Times New Roman" w:eastAsia="Droid Sans Fallback" w:hAnsi="Times New Roman" w:cs="Times New Roman"/>
          <w:color w:val="00000A"/>
          <w:sz w:val="28"/>
          <w:szCs w:val="28"/>
        </w:rPr>
        <w:t>я</w:t>
      </w:r>
      <w:r w:rsidR="001A2E5D" w:rsidRPr="005922ED">
        <w:rPr>
          <w:rFonts w:ascii="Times New Roman" w:eastAsia="Droid Sans Fallback" w:hAnsi="Times New Roman" w:cs="Times New Roman"/>
          <w:color w:val="00000A"/>
          <w:sz w:val="28"/>
          <w:szCs w:val="28"/>
        </w:rPr>
        <w:t>м</w:t>
      </w:r>
      <w:r w:rsidR="00AC5069" w:rsidRPr="005922ED">
        <w:rPr>
          <w:rFonts w:ascii="Times New Roman" w:eastAsia="Droid Sans Fallback" w:hAnsi="Times New Roman" w:cs="Times New Roman"/>
          <w:color w:val="00000A"/>
          <w:sz w:val="28"/>
          <w:szCs w:val="28"/>
        </w:rPr>
        <w:t>и</w:t>
      </w:r>
      <w:r w:rsidR="001A2E5D" w:rsidRPr="005922ED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зрени</w:t>
      </w:r>
      <w:r w:rsidR="00AC5069" w:rsidRPr="005922ED">
        <w:rPr>
          <w:rFonts w:ascii="Times New Roman" w:eastAsia="Droid Sans Fallback" w:hAnsi="Times New Roman" w:cs="Times New Roman"/>
          <w:color w:val="00000A"/>
          <w:sz w:val="28"/>
          <w:szCs w:val="28"/>
        </w:rPr>
        <w:t>я</w:t>
      </w:r>
      <w:r w:rsidR="001A2E5D" w:rsidRPr="005922ED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может быть нанесен тактильный</w:t>
      </w:r>
      <w:r w:rsidR="00F453F0" w:rsidRPr="005922ED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r w:rsidR="00C51557" w:rsidRPr="005922ED">
        <w:rPr>
          <w:rFonts w:ascii="Times New Roman" w:eastAsia="Droid Sans Fallback" w:hAnsi="Times New Roman" w:cs="Times New Roman"/>
          <w:color w:val="00000A"/>
          <w:sz w:val="28"/>
          <w:szCs w:val="28"/>
        </w:rPr>
        <w:t>текст шрифтом Брайля</w:t>
      </w:r>
      <w:r w:rsidR="00F453F0" w:rsidRPr="005922ED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по желанию гражданина</w:t>
      </w:r>
      <w:r w:rsidR="00C51557" w:rsidRPr="005922ED">
        <w:rPr>
          <w:rFonts w:ascii="Times New Roman" w:eastAsia="Droid Sans Fallback" w:hAnsi="Times New Roman" w:cs="Times New Roman"/>
          <w:color w:val="00000A"/>
          <w:sz w:val="28"/>
          <w:szCs w:val="28"/>
        </w:rPr>
        <w:t>.</w:t>
      </w:r>
    </w:p>
    <w:p w:rsidR="00E50745" w:rsidRDefault="00C51557">
      <w:pPr>
        <w:suppressAutoHyphens/>
        <w:spacing w:after="0" w:line="240" w:lineRule="auto"/>
        <w:ind w:firstLine="720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 w:rsidRPr="0030799B">
        <w:rPr>
          <w:rFonts w:ascii="Times New Roman" w:eastAsia="Droid Sans Fallback" w:hAnsi="Times New Roman" w:cs="Times New Roman"/>
          <w:color w:val="00000A"/>
          <w:sz w:val="28"/>
          <w:szCs w:val="28"/>
        </w:rPr>
        <w:t>В нижней части документа шириной 18</w:t>
      </w:r>
      <w:r w:rsidR="008C4E70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  <w:r w:rsidRPr="0030799B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мм - место для </w:t>
      </w:r>
      <w:proofErr w:type="spellStart"/>
      <w:r w:rsidRPr="0030799B">
        <w:rPr>
          <w:rFonts w:ascii="Times New Roman" w:eastAsia="Droid Sans Fallback" w:hAnsi="Times New Roman" w:cs="Times New Roman"/>
          <w:color w:val="00000A"/>
          <w:sz w:val="28"/>
          <w:szCs w:val="28"/>
        </w:rPr>
        <w:t>машиносчитываемо</w:t>
      </w:r>
      <w:r w:rsidR="0047589C">
        <w:rPr>
          <w:rFonts w:ascii="Times New Roman" w:eastAsia="Droid Sans Fallback" w:hAnsi="Times New Roman" w:cs="Times New Roman"/>
          <w:color w:val="00000A"/>
          <w:sz w:val="28"/>
          <w:szCs w:val="28"/>
        </w:rPr>
        <w:t>й</w:t>
      </w:r>
      <w:proofErr w:type="spellEnd"/>
      <w:r w:rsidR="0047589C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зоны </w:t>
      </w:r>
      <w:r w:rsidRPr="0030799B">
        <w:rPr>
          <w:rFonts w:ascii="Times New Roman" w:eastAsia="Droid Sans Fallback" w:hAnsi="Times New Roman" w:cs="Times New Roman"/>
          <w:color w:val="00000A"/>
          <w:sz w:val="28"/>
          <w:szCs w:val="28"/>
        </w:rPr>
        <w:t>документа.</w:t>
      </w:r>
    </w:p>
    <w:p w:rsidR="00334C37" w:rsidRDefault="00334C37" w:rsidP="00EC4403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334C37" w:rsidRDefault="00334C37" w:rsidP="00EC4403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334C37" w:rsidRDefault="00334C37" w:rsidP="00EC4403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334C37" w:rsidRDefault="00334C37" w:rsidP="00EC4403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334C37" w:rsidRDefault="00334C37" w:rsidP="00EC4403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334C37" w:rsidRDefault="00334C37" w:rsidP="00EC4403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334C37" w:rsidRDefault="00334C37" w:rsidP="00EC4403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334C37" w:rsidRDefault="00334C37" w:rsidP="00EC4403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334C37" w:rsidRDefault="00334C37" w:rsidP="00EC4403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334C37" w:rsidRDefault="00334C37" w:rsidP="00EC4403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334C37" w:rsidRDefault="00334C37" w:rsidP="00EC4403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334C37" w:rsidRDefault="00334C37" w:rsidP="00EC4403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334C37" w:rsidRDefault="00334C37" w:rsidP="00EC4403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334C37" w:rsidRDefault="00334C37" w:rsidP="00EC4403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334C37" w:rsidRDefault="00334C37" w:rsidP="00EC4403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334C37" w:rsidRDefault="00334C37" w:rsidP="00EC4403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334C37" w:rsidRDefault="00334C37" w:rsidP="00EC4403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334C37" w:rsidRDefault="00334C37" w:rsidP="00EC4403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334C37" w:rsidRDefault="00334C37" w:rsidP="00EC4403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334C37" w:rsidRDefault="00334C37" w:rsidP="00EC4403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334C37" w:rsidRDefault="00334C37" w:rsidP="00EC4403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334C37" w:rsidRDefault="00334C37" w:rsidP="00EC4403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334C37" w:rsidRDefault="00334C37" w:rsidP="00EC4403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334C37" w:rsidRDefault="00334C37" w:rsidP="00EC4403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334C37" w:rsidRDefault="00334C37" w:rsidP="00EC4403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334C37" w:rsidRDefault="00334C37" w:rsidP="00EC4403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334C37" w:rsidRDefault="00334C37" w:rsidP="00EC4403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334C37" w:rsidRDefault="00334C37" w:rsidP="00EC4403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334C37" w:rsidRDefault="00334C37" w:rsidP="00EC4403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334C37" w:rsidRDefault="00334C37" w:rsidP="00EC4403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334C37" w:rsidRDefault="00334C37" w:rsidP="00EC4403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334C37" w:rsidRDefault="00334C37" w:rsidP="00EC4403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6C0460" w:rsidRDefault="00092696" w:rsidP="006C0460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ab/>
      </w: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ab/>
      </w: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ab/>
      </w: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ab/>
      </w: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ab/>
      </w: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ab/>
      </w: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ab/>
      </w: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ab/>
      </w: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ab/>
      </w:r>
      <w:r w:rsidRPr="00BD781B">
        <w:rPr>
          <w:rFonts w:ascii="Times New Roman" w:eastAsia="Droid Sans Fallback" w:hAnsi="Times New Roman" w:cs="Times New Roman"/>
          <w:color w:val="00000A"/>
          <w:sz w:val="28"/>
          <w:szCs w:val="28"/>
        </w:rPr>
        <w:tab/>
      </w:r>
    </w:p>
    <w:p w:rsidR="00FD62D1" w:rsidRDefault="00FD62D1" w:rsidP="006C0460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CF041C" w:rsidRDefault="00CF041C" w:rsidP="006C0460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CF041C" w:rsidRDefault="00CF041C" w:rsidP="006C0460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CF041C" w:rsidRDefault="00CF041C" w:rsidP="006C0460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CF041C" w:rsidRDefault="00CF041C" w:rsidP="006C0460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CF041C" w:rsidRDefault="00CF041C" w:rsidP="006C0460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FD62D1" w:rsidRDefault="00FD62D1" w:rsidP="006C0460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FD62D1" w:rsidRDefault="00FD62D1" w:rsidP="006C0460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</w:p>
    <w:p w:rsidR="00FD62D1" w:rsidRPr="00092696" w:rsidRDefault="00FD62D1" w:rsidP="00FD62D1">
      <w:pPr>
        <w:spacing w:after="0" w:line="240" w:lineRule="auto"/>
        <w:jc w:val="right"/>
        <w:rPr>
          <w:rFonts w:ascii="Times New Roman" w:eastAsia="Droid Sans Fallback" w:hAnsi="Times New Roman" w:cs="Times New Roman"/>
          <w:color w:val="00000A"/>
          <w:sz w:val="28"/>
          <w:szCs w:val="28"/>
        </w:rPr>
      </w:pPr>
      <w:r w:rsidRPr="00BD781B">
        <w:rPr>
          <w:rFonts w:ascii="Times New Roman" w:eastAsia="Droid Sans Fallback" w:hAnsi="Times New Roman" w:cs="Times New Roman"/>
          <w:color w:val="00000A"/>
          <w:sz w:val="28"/>
          <w:szCs w:val="28"/>
        </w:rPr>
        <w:lastRenderedPageBreak/>
        <w:t xml:space="preserve">Приложение 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</w:rPr>
        <w:t>2</w:t>
      </w:r>
      <w:r w:rsidRPr="00BD781B">
        <w:rPr>
          <w:rFonts w:ascii="Times New Roman" w:eastAsia="Droid Sans Fallback" w:hAnsi="Times New Roman" w:cs="Times New Roman"/>
          <w:color w:val="00000A"/>
          <w:sz w:val="28"/>
          <w:szCs w:val="28"/>
        </w:rPr>
        <w:t xml:space="preserve"> </w:t>
      </w:r>
    </w:p>
    <w:p w:rsidR="00FD62D1" w:rsidRDefault="00FD62D1" w:rsidP="00FD62D1">
      <w:pPr>
        <w:tabs>
          <w:tab w:val="left" w:pos="1134"/>
          <w:tab w:val="left" w:pos="3585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E7BC8" wp14:editId="7C1F7C66">
            <wp:extent cx="3642360" cy="2335157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_28.03.2017-f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034" cy="23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F43F9A" wp14:editId="5B38DC2C">
            <wp:extent cx="3672840" cy="234686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_28.03.2017-w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610" cy="235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D1" w:rsidRPr="00D1107F" w:rsidRDefault="00FD62D1" w:rsidP="00FD62D1">
      <w:pPr>
        <w:tabs>
          <w:tab w:val="left" w:pos="1134"/>
          <w:tab w:val="left" w:pos="3585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1C6B3E" wp14:editId="244B2C20">
            <wp:extent cx="3627120" cy="2317648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_28.03.2017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564" cy="232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60" w:rsidRPr="00D1107F" w:rsidRDefault="006C0460" w:rsidP="006C0460">
      <w:pPr>
        <w:tabs>
          <w:tab w:val="left" w:pos="1134"/>
          <w:tab w:val="left" w:pos="3585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AF7" w:rsidRPr="009B6D01" w:rsidRDefault="002F1AF7" w:rsidP="006C04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F1AF7" w:rsidRPr="009B6D01" w:rsidSect="009B6D01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82D" w:rsidRDefault="00CB182D" w:rsidP="00052B25">
      <w:pPr>
        <w:spacing w:after="0" w:line="240" w:lineRule="auto"/>
      </w:pPr>
      <w:r>
        <w:separator/>
      </w:r>
    </w:p>
  </w:endnote>
  <w:endnote w:type="continuationSeparator" w:id="0">
    <w:p w:rsidR="00CB182D" w:rsidRDefault="00CB182D" w:rsidP="0005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9F" w:rsidRDefault="0083099F" w:rsidP="0083099F">
    <w:pPr>
      <w:pStyle w:val="af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82D" w:rsidRDefault="00CB182D" w:rsidP="00052B25">
      <w:pPr>
        <w:spacing w:after="0" w:line="240" w:lineRule="auto"/>
      </w:pPr>
      <w:r>
        <w:separator/>
      </w:r>
    </w:p>
  </w:footnote>
  <w:footnote w:type="continuationSeparator" w:id="0">
    <w:p w:rsidR="00CB182D" w:rsidRDefault="00CB182D" w:rsidP="00052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5760E"/>
    <w:multiLevelType w:val="hybridMultilevel"/>
    <w:tmpl w:val="BB321A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735E2"/>
    <w:multiLevelType w:val="hybridMultilevel"/>
    <w:tmpl w:val="793427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01CB4"/>
    <w:multiLevelType w:val="hybridMultilevel"/>
    <w:tmpl w:val="F33E4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6272E6"/>
    <w:multiLevelType w:val="multilevel"/>
    <w:tmpl w:val="730C22D8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57"/>
    <w:rsid w:val="000007B2"/>
    <w:rsid w:val="00021400"/>
    <w:rsid w:val="000242A2"/>
    <w:rsid w:val="000258FF"/>
    <w:rsid w:val="00027256"/>
    <w:rsid w:val="00052B25"/>
    <w:rsid w:val="00085FC1"/>
    <w:rsid w:val="00086447"/>
    <w:rsid w:val="00092696"/>
    <w:rsid w:val="000953A8"/>
    <w:rsid w:val="00097B26"/>
    <w:rsid w:val="000A6A9C"/>
    <w:rsid w:val="000D5C3B"/>
    <w:rsid w:val="000E0915"/>
    <w:rsid w:val="00117509"/>
    <w:rsid w:val="00117C06"/>
    <w:rsid w:val="00122D26"/>
    <w:rsid w:val="00127DDB"/>
    <w:rsid w:val="00133FDD"/>
    <w:rsid w:val="0015695D"/>
    <w:rsid w:val="001759B2"/>
    <w:rsid w:val="0018553C"/>
    <w:rsid w:val="00196EBE"/>
    <w:rsid w:val="001A2873"/>
    <w:rsid w:val="001A2E5D"/>
    <w:rsid w:val="00242805"/>
    <w:rsid w:val="002634CB"/>
    <w:rsid w:val="002744D4"/>
    <w:rsid w:val="00281DBB"/>
    <w:rsid w:val="002847EB"/>
    <w:rsid w:val="00285AE0"/>
    <w:rsid w:val="0029590C"/>
    <w:rsid w:val="002C62A5"/>
    <w:rsid w:val="002D704C"/>
    <w:rsid w:val="002F1AF7"/>
    <w:rsid w:val="00301057"/>
    <w:rsid w:val="0030799B"/>
    <w:rsid w:val="00310C10"/>
    <w:rsid w:val="00334C37"/>
    <w:rsid w:val="003361F7"/>
    <w:rsid w:val="00351B3C"/>
    <w:rsid w:val="00364362"/>
    <w:rsid w:val="00372FD8"/>
    <w:rsid w:val="00380B05"/>
    <w:rsid w:val="003831E6"/>
    <w:rsid w:val="003A2D7B"/>
    <w:rsid w:val="003A6D57"/>
    <w:rsid w:val="003B519B"/>
    <w:rsid w:val="003B61ED"/>
    <w:rsid w:val="003D3A21"/>
    <w:rsid w:val="003E43D8"/>
    <w:rsid w:val="00421553"/>
    <w:rsid w:val="00432499"/>
    <w:rsid w:val="00442577"/>
    <w:rsid w:val="00452A6C"/>
    <w:rsid w:val="00467D94"/>
    <w:rsid w:val="0047589C"/>
    <w:rsid w:val="004767B2"/>
    <w:rsid w:val="00477C03"/>
    <w:rsid w:val="0048375C"/>
    <w:rsid w:val="004A2744"/>
    <w:rsid w:val="004A766E"/>
    <w:rsid w:val="004B356C"/>
    <w:rsid w:val="004B3A60"/>
    <w:rsid w:val="004B4305"/>
    <w:rsid w:val="004B4BEC"/>
    <w:rsid w:val="004E3001"/>
    <w:rsid w:val="004E6395"/>
    <w:rsid w:val="0050077C"/>
    <w:rsid w:val="005018E0"/>
    <w:rsid w:val="00503F4E"/>
    <w:rsid w:val="005153F7"/>
    <w:rsid w:val="005304F7"/>
    <w:rsid w:val="005658C7"/>
    <w:rsid w:val="005715F3"/>
    <w:rsid w:val="005824AA"/>
    <w:rsid w:val="005910D0"/>
    <w:rsid w:val="00591A58"/>
    <w:rsid w:val="005922ED"/>
    <w:rsid w:val="005A7CCA"/>
    <w:rsid w:val="005B0631"/>
    <w:rsid w:val="005B34B3"/>
    <w:rsid w:val="005C53A9"/>
    <w:rsid w:val="005D0036"/>
    <w:rsid w:val="005D3EC2"/>
    <w:rsid w:val="005D3EFE"/>
    <w:rsid w:val="005E1B52"/>
    <w:rsid w:val="005E66CB"/>
    <w:rsid w:val="005E7627"/>
    <w:rsid w:val="005F0DFB"/>
    <w:rsid w:val="00602FD4"/>
    <w:rsid w:val="00612852"/>
    <w:rsid w:val="006245E8"/>
    <w:rsid w:val="0063428D"/>
    <w:rsid w:val="00654276"/>
    <w:rsid w:val="006804B4"/>
    <w:rsid w:val="00680FD2"/>
    <w:rsid w:val="006A1D7A"/>
    <w:rsid w:val="006A4A96"/>
    <w:rsid w:val="006A5A45"/>
    <w:rsid w:val="006B006A"/>
    <w:rsid w:val="006B64F0"/>
    <w:rsid w:val="006C0460"/>
    <w:rsid w:val="006D323E"/>
    <w:rsid w:val="006D4DD9"/>
    <w:rsid w:val="006F3242"/>
    <w:rsid w:val="006F5F78"/>
    <w:rsid w:val="006F7759"/>
    <w:rsid w:val="007317D7"/>
    <w:rsid w:val="0075132B"/>
    <w:rsid w:val="00783751"/>
    <w:rsid w:val="00784F4F"/>
    <w:rsid w:val="007903D5"/>
    <w:rsid w:val="007A3E65"/>
    <w:rsid w:val="007C3B4C"/>
    <w:rsid w:val="007C462E"/>
    <w:rsid w:val="007D1B5D"/>
    <w:rsid w:val="007D67E7"/>
    <w:rsid w:val="007F1F7C"/>
    <w:rsid w:val="00806B61"/>
    <w:rsid w:val="0083099F"/>
    <w:rsid w:val="0084274F"/>
    <w:rsid w:val="00842920"/>
    <w:rsid w:val="00846A4F"/>
    <w:rsid w:val="00852AFE"/>
    <w:rsid w:val="008543E6"/>
    <w:rsid w:val="008629F5"/>
    <w:rsid w:val="00873DDE"/>
    <w:rsid w:val="0088780B"/>
    <w:rsid w:val="008A4304"/>
    <w:rsid w:val="008B70C4"/>
    <w:rsid w:val="008C1B76"/>
    <w:rsid w:val="008C4E70"/>
    <w:rsid w:val="008D4F6E"/>
    <w:rsid w:val="008E2BB9"/>
    <w:rsid w:val="008E5B09"/>
    <w:rsid w:val="009043C5"/>
    <w:rsid w:val="00905827"/>
    <w:rsid w:val="0091570C"/>
    <w:rsid w:val="00944589"/>
    <w:rsid w:val="00951C31"/>
    <w:rsid w:val="009577E5"/>
    <w:rsid w:val="009867A9"/>
    <w:rsid w:val="009932DA"/>
    <w:rsid w:val="009B6D01"/>
    <w:rsid w:val="009C41C6"/>
    <w:rsid w:val="009C74B7"/>
    <w:rsid w:val="009D13A6"/>
    <w:rsid w:val="009D4BAB"/>
    <w:rsid w:val="009E3758"/>
    <w:rsid w:val="009F4743"/>
    <w:rsid w:val="00A03224"/>
    <w:rsid w:val="00A26CBF"/>
    <w:rsid w:val="00A34063"/>
    <w:rsid w:val="00A35499"/>
    <w:rsid w:val="00A36FD3"/>
    <w:rsid w:val="00A50997"/>
    <w:rsid w:val="00A54FAC"/>
    <w:rsid w:val="00A5637A"/>
    <w:rsid w:val="00A720AB"/>
    <w:rsid w:val="00A8422E"/>
    <w:rsid w:val="00AA0366"/>
    <w:rsid w:val="00AB4AC1"/>
    <w:rsid w:val="00AC5069"/>
    <w:rsid w:val="00AD0ACB"/>
    <w:rsid w:val="00AE4293"/>
    <w:rsid w:val="00AE64B9"/>
    <w:rsid w:val="00AF2E26"/>
    <w:rsid w:val="00B07AB4"/>
    <w:rsid w:val="00B237C5"/>
    <w:rsid w:val="00B27052"/>
    <w:rsid w:val="00B30636"/>
    <w:rsid w:val="00B31E84"/>
    <w:rsid w:val="00B35D6F"/>
    <w:rsid w:val="00B36246"/>
    <w:rsid w:val="00B374CC"/>
    <w:rsid w:val="00B45187"/>
    <w:rsid w:val="00B61C95"/>
    <w:rsid w:val="00B66711"/>
    <w:rsid w:val="00BB03D4"/>
    <w:rsid w:val="00BB1417"/>
    <w:rsid w:val="00BC4361"/>
    <w:rsid w:val="00BC734A"/>
    <w:rsid w:val="00BE4BC7"/>
    <w:rsid w:val="00BF4835"/>
    <w:rsid w:val="00C0147F"/>
    <w:rsid w:val="00C1132B"/>
    <w:rsid w:val="00C221BD"/>
    <w:rsid w:val="00C24D2E"/>
    <w:rsid w:val="00C447F9"/>
    <w:rsid w:val="00C51557"/>
    <w:rsid w:val="00C5408F"/>
    <w:rsid w:val="00C7614D"/>
    <w:rsid w:val="00CB182D"/>
    <w:rsid w:val="00CB1E2E"/>
    <w:rsid w:val="00CD2914"/>
    <w:rsid w:val="00CD3EEB"/>
    <w:rsid w:val="00CE1DD1"/>
    <w:rsid w:val="00CF041C"/>
    <w:rsid w:val="00CF14FA"/>
    <w:rsid w:val="00CF213E"/>
    <w:rsid w:val="00CF2B89"/>
    <w:rsid w:val="00D07DBB"/>
    <w:rsid w:val="00D104BF"/>
    <w:rsid w:val="00D1107F"/>
    <w:rsid w:val="00D115AF"/>
    <w:rsid w:val="00D14F41"/>
    <w:rsid w:val="00D2792C"/>
    <w:rsid w:val="00D44516"/>
    <w:rsid w:val="00D47B91"/>
    <w:rsid w:val="00D53987"/>
    <w:rsid w:val="00D53F02"/>
    <w:rsid w:val="00D714FF"/>
    <w:rsid w:val="00D82624"/>
    <w:rsid w:val="00D970B4"/>
    <w:rsid w:val="00DA6F44"/>
    <w:rsid w:val="00DC22E6"/>
    <w:rsid w:val="00DC646F"/>
    <w:rsid w:val="00DF5DF4"/>
    <w:rsid w:val="00E067E0"/>
    <w:rsid w:val="00E238AE"/>
    <w:rsid w:val="00E23933"/>
    <w:rsid w:val="00E4608C"/>
    <w:rsid w:val="00E50745"/>
    <w:rsid w:val="00E57190"/>
    <w:rsid w:val="00E643D6"/>
    <w:rsid w:val="00E80F49"/>
    <w:rsid w:val="00E81C1D"/>
    <w:rsid w:val="00E9415A"/>
    <w:rsid w:val="00EA7EAE"/>
    <w:rsid w:val="00EC27E3"/>
    <w:rsid w:val="00EC35BA"/>
    <w:rsid w:val="00EC4403"/>
    <w:rsid w:val="00ED0BDB"/>
    <w:rsid w:val="00ED21C7"/>
    <w:rsid w:val="00ED7092"/>
    <w:rsid w:val="00F14833"/>
    <w:rsid w:val="00F20EB2"/>
    <w:rsid w:val="00F25922"/>
    <w:rsid w:val="00F31202"/>
    <w:rsid w:val="00F453F0"/>
    <w:rsid w:val="00F4580E"/>
    <w:rsid w:val="00F53B49"/>
    <w:rsid w:val="00F550D5"/>
    <w:rsid w:val="00F71989"/>
    <w:rsid w:val="00F969B6"/>
    <w:rsid w:val="00FA754C"/>
    <w:rsid w:val="00FB1F79"/>
    <w:rsid w:val="00FC3FFB"/>
    <w:rsid w:val="00FD40AC"/>
    <w:rsid w:val="00FD62D1"/>
    <w:rsid w:val="00FE4181"/>
    <w:rsid w:val="00FF4E26"/>
    <w:rsid w:val="00FF516A"/>
    <w:rsid w:val="00FF6E78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D3D0A-FAE9-400D-95A5-4C9633EF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422E"/>
    <w:rPr>
      <w:color w:val="0000FF"/>
      <w:u w:val="single"/>
    </w:rPr>
  </w:style>
  <w:style w:type="paragraph" w:customStyle="1" w:styleId="tkRedakcijaSpisok">
    <w:name w:val="_В редакции список (tkRedakcijaSpisok)"/>
    <w:basedOn w:val="a"/>
    <w:rsid w:val="00A8422E"/>
    <w:pPr>
      <w:spacing w:after="200" w:line="276" w:lineRule="auto"/>
      <w:ind w:left="1134" w:right="1134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RedakcijaTekst">
    <w:name w:val="_В редакции текст (tkRedakcijaTekst)"/>
    <w:basedOn w:val="a"/>
    <w:rsid w:val="00A8422E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Grif">
    <w:name w:val="_Гриф (tkGrif)"/>
    <w:basedOn w:val="a"/>
    <w:rsid w:val="00A8422E"/>
    <w:pPr>
      <w:spacing w:after="60" w:line="276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2">
    <w:name w:val="_Заголовок Раздел (tkZagolovok2)"/>
    <w:basedOn w:val="a"/>
    <w:rsid w:val="00A8422E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Nazvanie">
    <w:name w:val="_Название (tkNazvanie)"/>
    <w:basedOn w:val="a"/>
    <w:rsid w:val="00A8422E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A8422E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A842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4D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E76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E762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E762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E762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E7627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B07AB4"/>
    <w:pPr>
      <w:ind w:left="720"/>
      <w:contextualSpacing/>
    </w:pPr>
  </w:style>
  <w:style w:type="character" w:customStyle="1" w:styleId="s0">
    <w:name w:val="s0"/>
    <w:rsid w:val="00B07A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header"/>
    <w:basedOn w:val="a"/>
    <w:link w:val="ae"/>
    <w:uiPriority w:val="99"/>
    <w:unhideWhenUsed/>
    <w:rsid w:val="0005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52B25"/>
  </w:style>
  <w:style w:type="paragraph" w:styleId="af">
    <w:name w:val="footer"/>
    <w:basedOn w:val="a"/>
    <w:link w:val="af0"/>
    <w:uiPriority w:val="99"/>
    <w:unhideWhenUsed/>
    <w:rsid w:val="0005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52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3AA89F-936A-40A0-B5D8-2EB3263F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7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dykova</dc:creator>
  <cp:lastModifiedBy>Пользователь</cp:lastModifiedBy>
  <cp:revision>2</cp:revision>
  <cp:lastPrinted>2017-03-29T13:50:00Z</cp:lastPrinted>
  <dcterms:created xsi:type="dcterms:W3CDTF">2020-05-08T14:05:00Z</dcterms:created>
  <dcterms:modified xsi:type="dcterms:W3CDTF">2020-05-08T14:05:00Z</dcterms:modified>
</cp:coreProperties>
</file>